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5BAF57DB" w:rsidR="001409AC" w:rsidRPr="00224313" w:rsidRDefault="001409AC" w:rsidP="001409AC">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Pielikums Nr.2</w:t>
      </w:r>
    </w:p>
    <w:p w14:paraId="36761485" w14:textId="77777777"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Madonas novada pašvaldības domes</w:t>
      </w:r>
    </w:p>
    <w:p w14:paraId="6AFE08EE" w14:textId="43FC06B1" w:rsidR="00217DEB" w:rsidRPr="00224313" w:rsidRDefault="006D1BB9"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08.</w:t>
      </w:r>
      <w:r w:rsidR="00217DEB" w:rsidRPr="00224313">
        <w:rPr>
          <w:rFonts w:ascii="Times New Roman" w:hAnsi="Times New Roman" w:cs="Times New Roman"/>
          <w:bCs/>
          <w:sz w:val="24"/>
          <w:szCs w:val="24"/>
        </w:rPr>
        <w:t>202</w:t>
      </w:r>
      <w:r w:rsidR="00224313" w:rsidRPr="00224313">
        <w:rPr>
          <w:rFonts w:ascii="Times New Roman" w:hAnsi="Times New Roman" w:cs="Times New Roman"/>
          <w:bCs/>
          <w:sz w:val="24"/>
          <w:szCs w:val="24"/>
        </w:rPr>
        <w:t>2</w:t>
      </w:r>
      <w:r w:rsidR="00217DEB" w:rsidRPr="00224313">
        <w:rPr>
          <w:rFonts w:ascii="Times New Roman" w:hAnsi="Times New Roman" w:cs="Times New Roman"/>
          <w:bCs/>
          <w:sz w:val="24"/>
          <w:szCs w:val="24"/>
        </w:rPr>
        <w:t>. lēmumam Nr.</w:t>
      </w:r>
      <w:r>
        <w:rPr>
          <w:rFonts w:ascii="Times New Roman" w:hAnsi="Times New Roman" w:cs="Times New Roman"/>
          <w:bCs/>
          <w:sz w:val="24"/>
          <w:szCs w:val="24"/>
        </w:rPr>
        <w:t xml:space="preserve"> 492</w:t>
      </w:r>
    </w:p>
    <w:p w14:paraId="2EA991C4" w14:textId="1AFF627C" w:rsidR="00217DEB" w:rsidRPr="00224313" w:rsidRDefault="006D1BB9"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w:t>
      </w:r>
      <w:r w:rsidR="00217DEB" w:rsidRPr="00224313">
        <w:rPr>
          <w:rFonts w:ascii="Times New Roman" w:hAnsi="Times New Roman" w:cs="Times New Roman"/>
          <w:bCs/>
          <w:sz w:val="24"/>
          <w:szCs w:val="24"/>
        </w:rPr>
        <w:t>rot.</w:t>
      </w:r>
      <w:r>
        <w:rPr>
          <w:rFonts w:ascii="Times New Roman" w:hAnsi="Times New Roman" w:cs="Times New Roman"/>
          <w:bCs/>
          <w:sz w:val="24"/>
          <w:szCs w:val="24"/>
        </w:rPr>
        <w:t xml:space="preserve"> Nr. 18, 15</w:t>
      </w:r>
      <w:r w:rsidR="00217DEB" w:rsidRPr="00224313">
        <w:rPr>
          <w:rFonts w:ascii="Times New Roman" w:hAnsi="Times New Roman" w:cs="Times New Roman"/>
          <w:bCs/>
          <w:sz w:val="24"/>
          <w:szCs w:val="24"/>
        </w:rPr>
        <w:t>.p.)</w:t>
      </w:r>
    </w:p>
    <w:p w14:paraId="6C6F876E" w14:textId="346398C7" w:rsidR="001409AC" w:rsidRPr="00224313" w:rsidRDefault="001409AC"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6BE8CAA7"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1832B5A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 xml:space="preserve">APSTIPRINĀTI </w:t>
      </w:r>
    </w:p>
    <w:p w14:paraId="32428FE9" w14:textId="77C9AB06"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224313">
        <w:rPr>
          <w:rFonts w:ascii="Times New Roman" w:eastAsia="Times New Roman" w:hAnsi="Times New Roman" w:cs="Times New Roman"/>
          <w:b/>
          <w:bCs/>
          <w:color w:val="000000"/>
          <w:sz w:val="20"/>
          <w:szCs w:val="20"/>
          <w:lang w:eastAsia="x-none"/>
        </w:rPr>
        <w:t>Ar 202</w:t>
      </w:r>
      <w:r w:rsidR="00224313" w:rsidRPr="00224313">
        <w:rPr>
          <w:rFonts w:ascii="Times New Roman" w:eastAsia="Times New Roman" w:hAnsi="Times New Roman" w:cs="Times New Roman"/>
          <w:b/>
          <w:bCs/>
          <w:color w:val="000000"/>
          <w:sz w:val="20"/>
          <w:szCs w:val="20"/>
          <w:lang w:eastAsia="x-none"/>
        </w:rPr>
        <w:t>2</w:t>
      </w:r>
      <w:r w:rsidRPr="00224313">
        <w:rPr>
          <w:rFonts w:ascii="Times New Roman" w:eastAsia="Times New Roman" w:hAnsi="Times New Roman" w:cs="Times New Roman"/>
          <w:b/>
          <w:bCs/>
          <w:color w:val="000000"/>
          <w:sz w:val="20"/>
          <w:szCs w:val="20"/>
          <w:lang w:eastAsia="x-none"/>
        </w:rPr>
        <w:t xml:space="preserve">.gada </w:t>
      </w:r>
      <w:r w:rsidR="006D1BB9">
        <w:rPr>
          <w:rFonts w:ascii="Times New Roman" w:eastAsia="Times New Roman" w:hAnsi="Times New Roman" w:cs="Times New Roman"/>
          <w:b/>
          <w:bCs/>
          <w:color w:val="000000"/>
          <w:sz w:val="20"/>
          <w:szCs w:val="20"/>
          <w:lang w:eastAsia="x-none"/>
        </w:rPr>
        <w:t>23.augusta</w:t>
      </w:r>
      <w:r w:rsidR="001409AC" w:rsidRPr="00224313">
        <w:rPr>
          <w:rFonts w:ascii="Times New Roman" w:eastAsia="Times New Roman" w:hAnsi="Times New Roman" w:cs="Times New Roman"/>
          <w:b/>
          <w:bCs/>
          <w:color w:val="000000"/>
          <w:sz w:val="20"/>
          <w:szCs w:val="20"/>
          <w:lang w:eastAsia="x-none"/>
        </w:rPr>
        <w:t xml:space="preserve"> domes lēmumu Nr.</w:t>
      </w:r>
      <w:r w:rsidR="006D1BB9">
        <w:rPr>
          <w:rFonts w:ascii="Times New Roman" w:eastAsia="Times New Roman" w:hAnsi="Times New Roman" w:cs="Times New Roman"/>
          <w:b/>
          <w:bCs/>
          <w:color w:val="000000"/>
          <w:sz w:val="20"/>
          <w:szCs w:val="20"/>
          <w:lang w:eastAsia="x-none"/>
        </w:rPr>
        <w:t xml:space="preserve"> 492</w:t>
      </w:r>
    </w:p>
    <w:p w14:paraId="0C05B7E8" w14:textId="77777777" w:rsidR="00D419C7" w:rsidRPr="00224313" w:rsidRDefault="00D419C7"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22F195C3"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E90A96">
        <w:rPr>
          <w:rFonts w:ascii="Times New Roman" w:eastAsia="Times New Roman" w:hAnsi="Times New Roman" w:cs="Times New Roman"/>
          <w:b/>
          <w:bCs/>
          <w:color w:val="000000"/>
          <w:sz w:val="24"/>
          <w:szCs w:val="29"/>
          <w:lang w:eastAsia="x-none"/>
        </w:rPr>
        <w:t xml:space="preserve"> “Ābelīte”</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6D1BB9">
        <w:rPr>
          <w:rFonts w:ascii="Times New Roman" w:eastAsia="Times New Roman" w:hAnsi="Times New Roman" w:cs="Times New Roman"/>
          <w:b/>
          <w:bCs/>
          <w:color w:val="000000"/>
          <w:sz w:val="24"/>
          <w:szCs w:val="29"/>
          <w:lang w:eastAsia="x-none"/>
        </w:rPr>
        <w:t>,</w:t>
      </w:r>
      <w:bookmarkStart w:id="1" w:name="_GoBack"/>
      <w:bookmarkEnd w:id="1"/>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3E7D969E" w:rsidR="00EC5A0D" w:rsidRPr="0022431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 xml:space="preserve">.gada </w:t>
      </w:r>
      <w:r w:rsidR="00ED723C" w:rsidRPr="00224313">
        <w:rPr>
          <w:rFonts w:ascii="Times New Roman" w:eastAsia="Times New Roman" w:hAnsi="Times New Roman" w:cs="Times New Roman"/>
          <w:b/>
          <w:bCs/>
          <w:sz w:val="24"/>
          <w:szCs w:val="24"/>
          <w:lang w:eastAsia="lv-LV"/>
        </w:rPr>
        <w:t>__._________</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628E82B3" w14:textId="77777777" w:rsidR="003522A3" w:rsidRPr="0022431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74172C22" w14:textId="77777777" w:rsidR="003522A3" w:rsidRPr="00224313" w:rsidRDefault="003522A3" w:rsidP="003522A3">
      <w:pPr>
        <w:shd w:val="clear" w:color="auto" w:fill="FFFFFF"/>
        <w:spacing w:after="0" w:line="20" w:lineRule="atLeast"/>
        <w:jc w:val="center"/>
        <w:rPr>
          <w:rFonts w:ascii="Times New Roman" w:eastAsia="Times New Roman" w:hAnsi="Times New Roman" w:cs="Times New Roman"/>
          <w:b/>
          <w:bCs/>
          <w:sz w:val="24"/>
          <w:szCs w:val="24"/>
          <w:highlight w:val="yellow"/>
          <w:lang w:eastAsia="lv-LV"/>
        </w:rPr>
      </w:pPr>
    </w:p>
    <w:p w14:paraId="032D1F08" w14:textId="10E2864F"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D43A3F" w:rsidRPr="00765AE3">
        <w:rPr>
          <w:rFonts w:ascii="Times New Roman" w:hAnsi="Times New Roman"/>
        </w:rPr>
        <w:t>16</w:t>
      </w:r>
      <w:r w:rsidR="00E90A96" w:rsidRPr="00765AE3">
        <w:rPr>
          <w:rFonts w:ascii="Times New Roman" w:hAnsi="Times New Roman"/>
        </w:rPr>
        <w:t>0,1</w:t>
      </w:r>
      <w:r w:rsidR="004A5A30" w:rsidRPr="00765AE3">
        <w:rPr>
          <w:rFonts w:ascii="Times New Roman" w:hAnsi="Times New Roman"/>
        </w:rPr>
        <w:t xml:space="preserve"> m</w:t>
      </w:r>
      <w:r w:rsidR="004A5A30" w:rsidRPr="00765AE3">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30ECEEF1"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Īpašuma atsavināšanas un izmantošanas 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9870B5" w:rsidRPr="00950F12">
        <w:rPr>
          <w:rFonts w:ascii="Times New Roman" w:eastAsia="Times New Roman" w:hAnsi="Times New Roman" w:cs="Times New Roman"/>
          <w:lang w:eastAsia="lv-LV"/>
        </w:rPr>
        <w:t>c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4419E436"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3F33DC">
              <w:rPr>
                <w:rFonts w:ascii="Times New Roman" w:eastAsia="Times New Roman" w:hAnsi="Times New Roman" w:cs="Times New Roman"/>
                <w:lang w:eastAsia="lv-LV"/>
              </w:rPr>
              <w:t xml:space="preserve">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23586906" w:rsidR="00314CFC" w:rsidRPr="003F33DC" w:rsidRDefault="00AA4992" w:rsidP="003F33DC">
            <w:r w:rsidRPr="00950F12">
              <w:rPr>
                <w:noProof/>
                <w:lang w:eastAsia="lv-LV"/>
              </w:rPr>
              <mc:AlternateContent>
                <mc:Choice Requires="wps">
                  <w:drawing>
                    <wp:anchor distT="0" distB="0" distL="114300" distR="114300" simplePos="0" relativeHeight="251660288" behindDoc="0" locked="0" layoutInCell="1" allowOverlap="1" wp14:anchorId="2CB6CC0C" wp14:editId="63A48ABD">
                      <wp:simplePos x="0" y="0"/>
                      <wp:positionH relativeFrom="column">
                        <wp:posOffset>3150235</wp:posOffset>
                      </wp:positionH>
                      <wp:positionV relativeFrom="paragraph">
                        <wp:posOffset>287656</wp:posOffset>
                      </wp:positionV>
                      <wp:extent cx="871244" cy="412750"/>
                      <wp:effectExtent l="0" t="0" r="5080" b="6350"/>
                      <wp:wrapNone/>
                      <wp:docPr id="4" name="Taisnstūris 4"/>
                      <wp:cNvGraphicFramePr/>
                      <a:graphic xmlns:a="http://schemas.openxmlformats.org/drawingml/2006/main">
                        <a:graphicData uri="http://schemas.microsoft.com/office/word/2010/wordprocessingShape">
                          <wps:wsp>
                            <wps:cNvSpPr/>
                            <wps:spPr>
                              <a:xfrm>
                                <a:off x="0" y="0"/>
                                <a:ext cx="871244" cy="412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B6CC0C" id="Taisnstūris 4" o:spid="_x0000_s1026" style="position:absolute;margin-left:248.05pt;margin-top:22.65pt;width:68.6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" fillcolor="white [3212]" stroked="f" strokeweight="1pt">
                      <v:textbo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v:textbox>
                    </v:rect>
                  </w:pict>
                </mc:Fallback>
              </mc:AlternateContent>
            </w:r>
            <w:r w:rsidR="003F33DC">
              <w:rPr>
                <w:noProof/>
              </w:rPr>
              <w:t xml:space="preserve"> </w:t>
            </w:r>
            <w:r w:rsidR="00765AE3">
              <w:rPr>
                <w:noProof/>
                <w:lang w:eastAsia="lv-LV"/>
              </w:rPr>
              <w:drawing>
                <wp:inline distT="0" distB="0" distL="0" distR="0" wp14:anchorId="68B86378" wp14:editId="4A7C16BD">
                  <wp:extent cx="1816100" cy="2508607"/>
                  <wp:effectExtent l="0" t="0" r="0" b="63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446" cy="2551905"/>
                          </a:xfrm>
                          <a:prstGeom prst="rect">
                            <a:avLst/>
                          </a:prstGeom>
                          <a:noFill/>
                          <a:ln>
                            <a:noFill/>
                          </a:ln>
                        </pic:spPr>
                      </pic:pic>
                    </a:graphicData>
                  </a:graphic>
                </wp:inline>
              </w:drawing>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w:lastRenderedPageBreak/>
              <w:drawing>
                <wp:inline distT="0" distB="0" distL="0" distR="0" wp14:anchorId="4BA5B039" wp14:editId="538D58FA">
                  <wp:extent cx="2590800" cy="1726036"/>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863" cy="1732740"/>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312D6610" w:rsidR="009F2F57" w:rsidRPr="00C41773" w:rsidRDefault="00E1283A" w:rsidP="00E110A2">
            <w:pPr>
              <w:jc w:val="both"/>
              <w:rPr>
                <w:rFonts w:ascii="Times New Roman" w:eastAsia="Times New Roman" w:hAnsi="Times New Roman" w:cs="Times New Roman"/>
                <w:lang w:eastAsia="lv-LV"/>
              </w:rPr>
            </w:pPr>
            <w:r>
              <w:rPr>
                <w:rFonts w:ascii="Times New Roman" w:eastAsia="Times New Roman" w:hAnsi="Times New Roman" w:cs="Times New Roman"/>
                <w:b/>
                <w:lang w:eastAsia="lv-LV"/>
              </w:rPr>
              <w:t>161</w:t>
            </w:r>
            <w:r w:rsidR="009F2F57" w:rsidRPr="00955C3A">
              <w:rPr>
                <w:rFonts w:ascii="Times New Roman" w:eastAsia="Times New Roman" w:hAnsi="Times New Roman" w:cs="Times New Roman"/>
                <w:b/>
                <w:lang w:eastAsia="lv-LV"/>
              </w:rPr>
              <w:t xml:space="preserve"> m2</w:t>
            </w:r>
            <w:r w:rsidR="009870B5" w:rsidRPr="00955C3A">
              <w:rPr>
                <w:rFonts w:ascii="Times New Roman" w:eastAsia="Times New Roman" w:hAnsi="Times New Roman" w:cs="Times New Roman"/>
                <w:b/>
                <w:lang w:eastAsia="lv-LV"/>
              </w:rPr>
              <w:t>,</w:t>
            </w:r>
            <w:r w:rsidR="009870B5" w:rsidRPr="00C41773">
              <w:rPr>
                <w:rFonts w:ascii="Times New Roman" w:eastAsia="Times New Roman" w:hAnsi="Times New Roman" w:cs="Times New Roman"/>
                <w:lang w:eastAsia="lv-LV"/>
              </w:rPr>
              <w:t xml:space="preserve"> kadastra apzīmējums </w:t>
            </w:r>
            <w:bookmarkStart w:id="2" w:name="_Hlk107217083"/>
            <w:r w:rsidR="009F2F57" w:rsidRPr="00C41773">
              <w:rPr>
                <w:rFonts w:ascii="Times New Roman" w:eastAsia="Times New Roman" w:hAnsi="Times New Roman" w:cs="Times New Roman"/>
                <w:lang w:eastAsia="lv-LV"/>
              </w:rPr>
              <w:t>7044 008 0212 001</w:t>
            </w:r>
            <w:bookmarkEnd w:id="2"/>
            <w:r w:rsidR="009870B5" w:rsidRPr="00C41773">
              <w:rPr>
                <w:rFonts w:ascii="Times New Roman" w:eastAsia="Times New Roman" w:hAnsi="Times New Roman" w:cs="Times New Roman"/>
                <w:lang w:eastAsia="lv-LV"/>
              </w:rPr>
              <w:t>.</w:t>
            </w:r>
          </w:p>
          <w:tbl>
            <w:tblPr>
              <w:tblStyle w:val="Reatabula"/>
              <w:tblW w:w="5695" w:type="dxa"/>
              <w:tblLayout w:type="fixed"/>
              <w:tblLook w:val="04A0" w:firstRow="1" w:lastRow="0" w:firstColumn="1" w:lastColumn="0" w:noHBand="0" w:noVBand="1"/>
            </w:tblPr>
            <w:tblGrid>
              <w:gridCol w:w="2718"/>
              <w:gridCol w:w="2977"/>
            </w:tblGrid>
            <w:tr w:rsidR="00E1283A" w:rsidRPr="00C41773" w14:paraId="04068BB1" w14:textId="77777777" w:rsidTr="00E1283A">
              <w:tc>
                <w:tcPr>
                  <w:tcW w:w="2718" w:type="dxa"/>
                </w:tcPr>
                <w:p w14:paraId="19E5B344" w14:textId="05BE2908"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977" w:type="dxa"/>
                </w:tcPr>
                <w:p w14:paraId="1C1AFA77" w14:textId="4893042F"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r>
            <w:tr w:rsidR="00E1283A" w:rsidRPr="00C41773" w14:paraId="34F87F66" w14:textId="77777777" w:rsidTr="00E1283A">
              <w:tc>
                <w:tcPr>
                  <w:tcW w:w="2718" w:type="dxa"/>
                </w:tcPr>
                <w:p w14:paraId="0A29ACDE" w14:textId="4128083D"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30</w:t>
                  </w:r>
                </w:p>
              </w:tc>
              <w:tc>
                <w:tcPr>
                  <w:tcW w:w="2977" w:type="dxa"/>
                </w:tcPr>
                <w:p w14:paraId="7BD97086" w14:textId="4F601B9C" w:rsidR="00E1283A" w:rsidRPr="00C41773" w:rsidRDefault="00E1283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3</w:t>
                  </w:r>
                </w:p>
              </w:tc>
            </w:tr>
            <w:tr w:rsidR="00E1283A" w:rsidRPr="00C41773" w14:paraId="03C6FB84" w14:textId="77777777" w:rsidTr="00E1283A">
              <w:tc>
                <w:tcPr>
                  <w:tcW w:w="2718" w:type="dxa"/>
                </w:tcPr>
                <w:p w14:paraId="6F05EDF1" w14:textId="2B81B397"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w:t>
                  </w:r>
                  <w:r>
                    <w:rPr>
                      <w:rFonts w:ascii="Times New Roman" w:eastAsia="Times New Roman" w:hAnsi="Times New Roman" w:cs="Times New Roman"/>
                      <w:lang w:eastAsia="lv-LV"/>
                    </w:rPr>
                    <w:t>32</w:t>
                  </w:r>
                </w:p>
              </w:tc>
              <w:tc>
                <w:tcPr>
                  <w:tcW w:w="2977" w:type="dxa"/>
                </w:tcPr>
                <w:p w14:paraId="518637E0" w14:textId="0ACCA36B"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p>
              </w:tc>
            </w:tr>
            <w:tr w:rsidR="00E1283A" w:rsidRPr="00C41773" w14:paraId="2484B5C6" w14:textId="77777777" w:rsidTr="00E1283A">
              <w:tc>
                <w:tcPr>
                  <w:tcW w:w="2718" w:type="dxa"/>
                </w:tcPr>
                <w:p w14:paraId="2170CFDA" w14:textId="2E11942F" w:rsidR="00E1283A" w:rsidRPr="00C41773" w:rsidRDefault="00E1283A"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Telpa Nr. </w:t>
                  </w:r>
                  <w:r>
                    <w:rPr>
                      <w:rFonts w:ascii="Times New Roman" w:eastAsia="Times New Roman" w:hAnsi="Times New Roman" w:cs="Times New Roman"/>
                      <w:lang w:eastAsia="lv-LV"/>
                    </w:rPr>
                    <w:t>33</w:t>
                  </w:r>
                </w:p>
              </w:tc>
              <w:tc>
                <w:tcPr>
                  <w:tcW w:w="2977" w:type="dxa"/>
                </w:tcPr>
                <w:p w14:paraId="7FE2AF57" w14:textId="10087678"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7,7</w:t>
                  </w:r>
                </w:p>
              </w:tc>
            </w:tr>
            <w:tr w:rsidR="00E1283A" w:rsidRPr="00C41773" w14:paraId="4EA9A433" w14:textId="77777777" w:rsidTr="00E1283A">
              <w:tc>
                <w:tcPr>
                  <w:tcW w:w="2718" w:type="dxa"/>
                </w:tcPr>
                <w:p w14:paraId="37C1D682" w14:textId="22FC30FE"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1</w:t>
                  </w:r>
                </w:p>
              </w:tc>
              <w:tc>
                <w:tcPr>
                  <w:tcW w:w="2977" w:type="dxa"/>
                </w:tcPr>
                <w:p w14:paraId="224F1371" w14:textId="5990BE8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E90A96">
                    <w:rPr>
                      <w:rFonts w:ascii="Times New Roman" w:eastAsia="Times New Roman" w:hAnsi="Times New Roman" w:cs="Times New Roman"/>
                      <w:lang w:eastAsia="lv-LV"/>
                    </w:rPr>
                    <w:t>,1</w:t>
                  </w:r>
                </w:p>
              </w:tc>
            </w:tr>
            <w:tr w:rsidR="00E1283A" w:rsidRPr="00C41773" w14:paraId="204675AE" w14:textId="77777777" w:rsidTr="00E1283A">
              <w:tc>
                <w:tcPr>
                  <w:tcW w:w="2718" w:type="dxa"/>
                </w:tcPr>
                <w:p w14:paraId="1752EB6D" w14:textId="7A432475"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2</w:t>
                  </w:r>
                </w:p>
              </w:tc>
              <w:tc>
                <w:tcPr>
                  <w:tcW w:w="2977" w:type="dxa"/>
                </w:tcPr>
                <w:p w14:paraId="631E6646" w14:textId="1D869A40"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8</w:t>
                  </w:r>
                </w:p>
              </w:tc>
            </w:tr>
            <w:tr w:rsidR="00E1283A" w:rsidRPr="00C41773" w14:paraId="3A479E8B" w14:textId="77777777" w:rsidTr="00E1283A">
              <w:tc>
                <w:tcPr>
                  <w:tcW w:w="2718" w:type="dxa"/>
                </w:tcPr>
                <w:p w14:paraId="7CD2BA5A" w14:textId="7B03EADF"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3</w:t>
                  </w:r>
                </w:p>
              </w:tc>
              <w:tc>
                <w:tcPr>
                  <w:tcW w:w="2977" w:type="dxa"/>
                </w:tcPr>
                <w:p w14:paraId="3B43FCD7" w14:textId="16CA8D17"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8</w:t>
                  </w:r>
                </w:p>
              </w:tc>
            </w:tr>
            <w:tr w:rsidR="00E1283A" w:rsidRPr="00C41773" w14:paraId="7954FD4B" w14:textId="77777777" w:rsidTr="00E1283A">
              <w:tc>
                <w:tcPr>
                  <w:tcW w:w="2718" w:type="dxa"/>
                </w:tcPr>
                <w:p w14:paraId="0DD0E2F4" w14:textId="6CA56BCE"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4</w:t>
                  </w:r>
                </w:p>
              </w:tc>
              <w:tc>
                <w:tcPr>
                  <w:tcW w:w="2977" w:type="dxa"/>
                </w:tcPr>
                <w:p w14:paraId="219F5A39" w14:textId="3E578A35"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6</w:t>
                  </w:r>
                </w:p>
              </w:tc>
            </w:tr>
            <w:tr w:rsidR="00E1283A" w:rsidRPr="00C41773" w14:paraId="089757D3" w14:textId="77777777" w:rsidTr="00E1283A">
              <w:tc>
                <w:tcPr>
                  <w:tcW w:w="2718" w:type="dxa"/>
                </w:tcPr>
                <w:p w14:paraId="642091D8" w14:textId="407F5F15"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5</w:t>
                  </w:r>
                </w:p>
              </w:tc>
              <w:tc>
                <w:tcPr>
                  <w:tcW w:w="2977" w:type="dxa"/>
                </w:tcPr>
                <w:p w14:paraId="5087E635" w14:textId="53F37125"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8,7</w:t>
                  </w:r>
                </w:p>
              </w:tc>
            </w:tr>
            <w:tr w:rsidR="00E1283A" w:rsidRPr="00C41773" w14:paraId="4E6F7EAF" w14:textId="77777777" w:rsidTr="00E1283A">
              <w:tc>
                <w:tcPr>
                  <w:tcW w:w="2718" w:type="dxa"/>
                </w:tcPr>
                <w:p w14:paraId="157365A0" w14:textId="4125A6FC"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6</w:t>
                  </w:r>
                </w:p>
              </w:tc>
              <w:tc>
                <w:tcPr>
                  <w:tcW w:w="2977" w:type="dxa"/>
                </w:tcPr>
                <w:p w14:paraId="070E6619" w14:textId="5C83F221"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8</w:t>
                  </w:r>
                </w:p>
              </w:tc>
            </w:tr>
            <w:tr w:rsidR="00E1283A" w:rsidRPr="00C41773" w14:paraId="4186E16C" w14:textId="77777777" w:rsidTr="00E1283A">
              <w:tc>
                <w:tcPr>
                  <w:tcW w:w="2718" w:type="dxa"/>
                </w:tcPr>
                <w:p w14:paraId="7C6557DF" w14:textId="6969F4C3"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7</w:t>
                  </w:r>
                </w:p>
              </w:tc>
              <w:tc>
                <w:tcPr>
                  <w:tcW w:w="2977" w:type="dxa"/>
                </w:tcPr>
                <w:p w14:paraId="56E8F188" w14:textId="7C37F36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3,3</w:t>
                  </w:r>
                </w:p>
              </w:tc>
            </w:tr>
            <w:tr w:rsidR="00E1283A" w:rsidRPr="00C41773" w14:paraId="1081D5C9" w14:textId="77777777" w:rsidTr="00E1283A">
              <w:tc>
                <w:tcPr>
                  <w:tcW w:w="2718" w:type="dxa"/>
                </w:tcPr>
                <w:p w14:paraId="3E56A109" w14:textId="3D905E9F"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8</w:t>
                  </w:r>
                </w:p>
              </w:tc>
              <w:tc>
                <w:tcPr>
                  <w:tcW w:w="2977" w:type="dxa"/>
                </w:tcPr>
                <w:p w14:paraId="1C6CAEFD" w14:textId="4555A407"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6</w:t>
                  </w:r>
                </w:p>
              </w:tc>
            </w:tr>
            <w:tr w:rsidR="00E1283A" w:rsidRPr="00C41773" w14:paraId="59DBB8A9" w14:textId="77777777" w:rsidTr="00E1283A">
              <w:tc>
                <w:tcPr>
                  <w:tcW w:w="2718" w:type="dxa"/>
                </w:tcPr>
                <w:p w14:paraId="5DFEBB05" w14:textId="65DECABD"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49</w:t>
                  </w:r>
                </w:p>
              </w:tc>
              <w:tc>
                <w:tcPr>
                  <w:tcW w:w="2977" w:type="dxa"/>
                </w:tcPr>
                <w:p w14:paraId="1059A355" w14:textId="46E63E6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r>
            <w:tr w:rsidR="00E1283A" w:rsidRPr="00C41773" w14:paraId="0BBD17A4" w14:textId="77777777" w:rsidTr="00E1283A">
              <w:tc>
                <w:tcPr>
                  <w:tcW w:w="2718" w:type="dxa"/>
                </w:tcPr>
                <w:p w14:paraId="6013F737" w14:textId="7E1346D4" w:rsidR="00E1283A" w:rsidRPr="00C41773"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0</w:t>
                  </w:r>
                </w:p>
              </w:tc>
              <w:tc>
                <w:tcPr>
                  <w:tcW w:w="2977" w:type="dxa"/>
                </w:tcPr>
                <w:p w14:paraId="78FFE33A" w14:textId="44912BF3"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p>
              </w:tc>
            </w:tr>
            <w:tr w:rsidR="00E1283A" w:rsidRPr="00C41773" w14:paraId="1FF7D4AA" w14:textId="77777777" w:rsidTr="00E1283A">
              <w:tc>
                <w:tcPr>
                  <w:tcW w:w="2718" w:type="dxa"/>
                </w:tcPr>
                <w:p w14:paraId="10D16BCF" w14:textId="4585B6FA"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1</w:t>
                  </w:r>
                </w:p>
              </w:tc>
              <w:tc>
                <w:tcPr>
                  <w:tcW w:w="2977" w:type="dxa"/>
                </w:tcPr>
                <w:p w14:paraId="4D21AD07" w14:textId="2366087B"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6,5</w:t>
                  </w:r>
                </w:p>
              </w:tc>
            </w:tr>
            <w:tr w:rsidR="00E1283A" w:rsidRPr="00C41773" w14:paraId="18330938" w14:textId="77777777" w:rsidTr="00E1283A">
              <w:tc>
                <w:tcPr>
                  <w:tcW w:w="2718" w:type="dxa"/>
                </w:tcPr>
                <w:p w14:paraId="233B3BC2" w14:textId="52EC6E54"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2</w:t>
                  </w:r>
                </w:p>
              </w:tc>
              <w:tc>
                <w:tcPr>
                  <w:tcW w:w="2977" w:type="dxa"/>
                </w:tcPr>
                <w:p w14:paraId="327045D0" w14:textId="589085B3"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1,3</w:t>
                  </w:r>
                </w:p>
              </w:tc>
            </w:tr>
            <w:tr w:rsidR="00E1283A" w:rsidRPr="00C41773" w14:paraId="5218A096" w14:textId="77777777" w:rsidTr="00E1283A">
              <w:tc>
                <w:tcPr>
                  <w:tcW w:w="2718" w:type="dxa"/>
                </w:tcPr>
                <w:p w14:paraId="3F1B0000" w14:textId="77087348"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Telpa Nr. 53</w:t>
                  </w:r>
                </w:p>
              </w:tc>
              <w:tc>
                <w:tcPr>
                  <w:tcW w:w="2977" w:type="dxa"/>
                </w:tcPr>
                <w:p w14:paraId="09DBD8CB" w14:textId="5F3E6F90" w:rsidR="00E1283A" w:rsidRDefault="00E1283A" w:rsidP="00EF3FE5">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2,2</w:t>
                  </w:r>
                </w:p>
              </w:tc>
            </w:tr>
            <w:tr w:rsidR="00E1283A" w:rsidRPr="00C41773" w14:paraId="4AE056FA" w14:textId="77777777" w:rsidTr="00E1283A">
              <w:tc>
                <w:tcPr>
                  <w:tcW w:w="2718" w:type="dxa"/>
                </w:tcPr>
                <w:p w14:paraId="163F85B0" w14:textId="3516F55D" w:rsidR="00E1283A" w:rsidRPr="00C41773" w:rsidRDefault="00E1283A"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977" w:type="dxa"/>
                </w:tcPr>
                <w:p w14:paraId="1DF863D1" w14:textId="3E9A8B22" w:rsidR="00E1283A" w:rsidRPr="00C41773" w:rsidRDefault="00E1283A" w:rsidP="00E110A2">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160</w:t>
                  </w:r>
                  <w:r w:rsidR="00E90A96">
                    <w:rPr>
                      <w:rFonts w:ascii="Times New Roman" w:eastAsia="Times New Roman" w:hAnsi="Times New Roman" w:cs="Times New Roman"/>
                      <w:lang w:eastAsia="lv-LV"/>
                    </w:rPr>
                    <w:t>,1</w:t>
                  </w:r>
                  <w:r>
                    <w:rPr>
                      <w:rFonts w:ascii="Times New Roman" w:eastAsia="Times New Roman" w:hAnsi="Times New Roman" w:cs="Times New Roman"/>
                      <w:lang w:eastAsia="lv-LV"/>
                    </w:rPr>
                    <w:t xml:space="preserve"> kv.m.</w:t>
                  </w: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318D73F6"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2.4.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3"/>
          </w:p>
        </w:tc>
      </w:tr>
      <w:tr w:rsidR="00726A35" w:rsidRPr="00C41773" w14:paraId="6B134E64" w14:textId="77777777" w:rsidTr="00A17237">
        <w:trPr>
          <w:jc w:val="center"/>
        </w:trPr>
        <w:tc>
          <w:tcPr>
            <w:tcW w:w="704" w:type="dxa"/>
          </w:tcPr>
          <w:p w14:paraId="1971871C" w14:textId="30E8F707"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2F17D0"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1548ECEA"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Barkavas pagasta pārvaldes vadītāj</w:t>
            </w:r>
            <w:r w:rsidR="00740F1A">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Aleksandru Šrub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1F9851E9" w14:textId="77777777" w:rsidR="00E1283A" w:rsidRDefault="00E1283A"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307BFCA7"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lastRenderedPageBreak/>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77A75704"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 xml:space="preserve">.3.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44EECCF9" w:rsidR="00726A35" w:rsidRPr="00C41773" w:rsidRDefault="00765AE3" w:rsidP="0029117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Ražošanas telpas</w:t>
            </w:r>
          </w:p>
        </w:tc>
      </w:tr>
      <w:tr w:rsidR="00726A35" w:rsidRPr="00C41773" w14:paraId="17EB2E9B" w14:textId="77777777" w:rsidTr="00412560">
        <w:tc>
          <w:tcPr>
            <w:tcW w:w="709" w:type="dxa"/>
          </w:tcPr>
          <w:p w14:paraId="20AB85DB" w14:textId="35651218"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340D1" w:rsidRPr="00C41773">
              <w:rPr>
                <w:rFonts w:ascii="Times New Roman" w:eastAsia="Times New Roman" w:hAnsi="Times New Roman" w:cs="Times New Roman"/>
                <w:lang w:eastAsia="lv-LV"/>
              </w:rPr>
              <w:t>4</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3A6B4F66" w:rsidR="00EC5A0D" w:rsidRDefault="00EC5A0D" w:rsidP="00EC5A0D">
      <w:pPr>
        <w:spacing w:after="0" w:line="20" w:lineRule="atLeast"/>
        <w:ind w:left="540"/>
        <w:jc w:val="both"/>
        <w:rPr>
          <w:rFonts w:ascii="Times New Roman" w:eastAsia="Arial Unicode MS" w:hAnsi="Times New Roman" w:cs="Times New Roman"/>
          <w:sz w:val="24"/>
          <w:szCs w:val="24"/>
        </w:rPr>
      </w:pPr>
    </w:p>
    <w:p w14:paraId="41D1D49F" w14:textId="5E0EFDA0" w:rsidR="00B0062E" w:rsidRDefault="00B0062E" w:rsidP="00EC5A0D">
      <w:pPr>
        <w:spacing w:after="0" w:line="20" w:lineRule="atLeast"/>
        <w:ind w:left="540"/>
        <w:jc w:val="both"/>
        <w:rPr>
          <w:rFonts w:ascii="Times New Roman" w:eastAsia="Arial Unicode MS" w:hAnsi="Times New Roman" w:cs="Times New Roman"/>
          <w:sz w:val="24"/>
          <w:szCs w:val="24"/>
        </w:rPr>
      </w:pPr>
    </w:p>
    <w:p w14:paraId="0024C463" w14:textId="77777777" w:rsidR="00B0062E" w:rsidRPr="00C41773" w:rsidRDefault="00B0062E"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4AA3C2B8" w:rsidR="002C09F0" w:rsidRPr="00C41773" w:rsidRDefault="00FE7C5C" w:rsidP="006A346F">
            <w:pPr>
              <w:spacing w:line="20" w:lineRule="atLeast"/>
              <w:contextualSpacing/>
              <w:jc w:val="both"/>
              <w:rPr>
                <w:rFonts w:ascii="Times New Roman" w:eastAsia="Times New Roman" w:hAnsi="Times New Roman" w:cs="Times New Roman"/>
                <w:lang w:eastAsia="lv-LV"/>
              </w:rPr>
            </w:pPr>
            <w:r w:rsidRPr="00C41773">
              <w:rPr>
                <w:rFonts w:ascii="Times New Roman" w:eastAsia="Calibri" w:hAnsi="Times New Roman" w:cs="Times New Roman"/>
                <w:sz w:val="24"/>
                <w:szCs w:val="24"/>
              </w:rPr>
              <w:t>0.25  EUR/m</w:t>
            </w:r>
            <w:r w:rsidRPr="00C41773">
              <w:rPr>
                <w:rFonts w:ascii="Times New Roman" w:eastAsia="Calibri" w:hAnsi="Times New Roman" w:cs="Times New Roman"/>
                <w:sz w:val="24"/>
                <w:szCs w:val="24"/>
                <w:vertAlign w:val="superscript"/>
              </w:rPr>
              <w:t>2</w:t>
            </w:r>
            <w:r w:rsidRPr="00C41773">
              <w:rPr>
                <w:rFonts w:ascii="Times New Roman" w:hAnsi="Times New Roman" w:cs="Times New Roman"/>
                <w:sz w:val="24"/>
                <w:szCs w:val="24"/>
              </w:rPr>
              <w:t xml:space="preserve"> mēnesī</w:t>
            </w:r>
            <w:r w:rsidRPr="00C41773">
              <w:rPr>
                <w:rFonts w:ascii="Times New Roman" w:hAnsi="Times New Roman" w:cs="Times New Roman"/>
              </w:rPr>
              <w:t xml:space="preserve"> </w:t>
            </w:r>
            <w:r w:rsidR="002C09F0" w:rsidRPr="00C41773">
              <w:rPr>
                <w:rFonts w:ascii="Times New Roman" w:hAnsi="Times New Roman" w:cs="Times New Roman"/>
              </w:rPr>
              <w:t xml:space="preserve">neieskaitot PVN.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5631F180"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05</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5B056B">
      <w:pPr>
        <w:numPr>
          <w:ilvl w:val="2"/>
          <w:numId w:val="16"/>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77777777" w:rsidR="005B056B" w:rsidRPr="00C41773" w:rsidRDefault="005B056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3.3.2.2. </w:t>
      </w:r>
      <w:r w:rsidRPr="00C41773">
        <w:rPr>
          <w:rFonts w:ascii="Times New Roman" w:hAnsi="Times New Roman"/>
          <w:sz w:val="24"/>
          <w:szCs w:val="24"/>
        </w:rPr>
        <w:t>pilnvaru pārstāvēt juridisku personu izsolē, ja juridisku personu pārstāv persona, kurai nav paraksta tiesību;</w:t>
      </w:r>
    </w:p>
    <w:p w14:paraId="2FA37E8A" w14:textId="77777777"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lastRenderedPageBreak/>
        <w:tab/>
        <w:t xml:space="preserve">3.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t xml:space="preserve">5.5. </w:t>
      </w:r>
      <w:r w:rsidRPr="00C4177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5AEB021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Madonas novada pašvaldībā, Saieta laukums 1, Madona, Madonas novads, līdz </w:t>
      </w:r>
      <w:r w:rsidRPr="00C41773">
        <w:rPr>
          <w:rFonts w:ascii="Times New Roman" w:eastAsia="Times New Roman" w:hAnsi="Times New Roman" w:cs="Times New Roman"/>
          <w:b/>
          <w:sz w:val="24"/>
          <w:szCs w:val="24"/>
          <w:lang w:eastAsia="lv-LV"/>
        </w:rPr>
        <w:t>202</w:t>
      </w:r>
      <w:r w:rsidR="00740F1A">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9D2530" w:rsidRPr="00C41773">
        <w:rPr>
          <w:rFonts w:ascii="Times New Roman" w:eastAsia="Times New Roman" w:hAnsi="Times New Roman" w:cs="Times New Roman"/>
          <w:b/>
          <w:sz w:val="24"/>
          <w:szCs w:val="24"/>
          <w:lang w:eastAsia="lv-LV"/>
        </w:rPr>
        <w:t>___.________</w:t>
      </w:r>
      <w:r w:rsidRPr="00C41773">
        <w:rPr>
          <w:rFonts w:ascii="Times New Roman" w:eastAsia="Times New Roman" w:hAnsi="Times New Roman" w:cs="Times New Roman"/>
          <w:b/>
          <w:sz w:val="24"/>
          <w:szCs w:val="24"/>
          <w:lang w:eastAsia="lv-LV"/>
        </w:rPr>
        <w:t xml:space="preserve"> plkst. 16: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31878AD"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7. Ja persona ir izpildījusi un atbilst šo noteikumu 3.3.-3.5.punktu noteikumus, tā tiek reģistrēta nomas tiesību pretendentu (turpmāk – Pretendents) reģistrācijas sarakstā, kurā ieraksta šādas ziņas:</w:t>
      </w:r>
    </w:p>
    <w:p w14:paraId="0A215ED2"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1. Pretendenta kārtas numurs;</w:t>
      </w:r>
    </w:p>
    <w:p w14:paraId="3D3F57D6"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3.8.1. ja vēl nav iestājies vai ir jau beidzies termiņš pieteikumu iesniegšanai;</w:t>
      </w:r>
    </w:p>
    <w:p w14:paraId="1FFC54DB" w14:textId="77777777" w:rsidR="005B056B" w:rsidRPr="00C41773" w:rsidRDefault="005B056B"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3.8.2. ja nav iesniegti 3.3.punkta apakšpunktos minētie dokumenti un/vai ja uz personu ir attiecināmi 3.4.-3.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5C217A28" w:rsidR="00EC5A0D" w:rsidRPr="00C41773" w:rsidRDefault="002F17D0" w:rsidP="002F17D0">
      <w:pPr>
        <w:spacing w:after="0" w:line="20" w:lineRule="atLeast"/>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6. </w:t>
      </w:r>
      <w:r w:rsidR="00EC5A0D" w:rsidRPr="00C41773">
        <w:rPr>
          <w:rFonts w:ascii="Times New Roman" w:eastAsia="Arial Unicode MS" w:hAnsi="Times New Roman" w:cs="Times New Roman"/>
          <w:b/>
          <w:bCs/>
          <w:sz w:val="24"/>
          <w:szCs w:val="24"/>
        </w:rPr>
        <w:t>Izsoles norise </w:t>
      </w:r>
    </w:p>
    <w:p w14:paraId="0406BA83" w14:textId="402EA022"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9D2530" w:rsidRPr="00B406A7">
        <w:rPr>
          <w:rFonts w:ascii="Times New Roman" w:eastAsia="Times New Roman" w:hAnsi="Times New Roman" w:cs="Times New Roman"/>
          <w:sz w:val="24"/>
          <w:szCs w:val="24"/>
          <w:lang w:eastAsia="ar-SA"/>
        </w:rPr>
        <w:t>1</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4A0A4171"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2</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115F08A9"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3</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48C8E78"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375BD6B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77CF0B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7356B93D"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8D96E91"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7616BEC8"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1EEBED66"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64D8695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1BD0E817"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7FEA7524"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7F96FA2D"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098FE3B2"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9D2530" w:rsidRPr="00C41773">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224313" w:rsidRDefault="002F17D0" w:rsidP="00B406A7">
      <w:pPr>
        <w:spacing w:after="0" w:line="20" w:lineRule="atLeast"/>
        <w:ind w:left="360"/>
        <w:jc w:val="center"/>
        <w:rPr>
          <w:rFonts w:ascii="Times New Roman" w:eastAsia="Times New Roman" w:hAnsi="Times New Roman" w:cs="Times New Roman"/>
          <w:highlight w:val="yellow"/>
          <w:lang w:eastAsia="lv-LV"/>
        </w:rPr>
      </w:pPr>
      <w:r w:rsidRPr="00B406A7">
        <w:rPr>
          <w:rFonts w:ascii="Times New Roman" w:eastAsia="Arial Unicode MS" w:hAnsi="Times New Roman" w:cs="Times New Roman"/>
          <w:b/>
        </w:rPr>
        <w:t>7</w:t>
      </w:r>
      <w:r w:rsidRPr="00B406A7">
        <w:rPr>
          <w:rFonts w:ascii="Times New Roman" w:eastAsia="Arial Unicode MS" w:hAnsi="Times New Roman" w:cs="Times New Roman"/>
          <w:b/>
          <w:sz w:val="24"/>
          <w:szCs w:val="24"/>
        </w:rPr>
        <w:t xml:space="preserve">. </w:t>
      </w:r>
      <w:r w:rsidR="00EC5A0D" w:rsidRPr="00B406A7">
        <w:rPr>
          <w:rFonts w:ascii="Times New Roman" w:eastAsia="Arial Unicode MS" w:hAnsi="Times New Roman" w:cs="Times New Roman"/>
          <w:b/>
          <w:sz w:val="24"/>
          <w:szCs w:val="24"/>
        </w:rPr>
        <w:t>Izsoles rezultātu</w:t>
      </w:r>
      <w:r w:rsidR="00EC5A0D" w:rsidRPr="00EA558C">
        <w:rPr>
          <w:rFonts w:ascii="Times New Roman" w:eastAsia="Arial Unicode MS" w:hAnsi="Times New Roman" w:cs="Times New Roman"/>
          <w:b/>
          <w:bCs/>
          <w:sz w:val="24"/>
          <w:szCs w:val="24"/>
        </w:rPr>
        <w:t xml:space="preserve"> apstiprināšana</w:t>
      </w:r>
      <w:r w:rsidR="00CF0F4C" w:rsidRPr="00EA558C">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lastRenderedPageBreak/>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273D04AF" w14:textId="77777777" w:rsidR="00EC5A0D" w:rsidRPr="00224313" w:rsidRDefault="00EC5A0D" w:rsidP="00ED1062">
      <w:pPr>
        <w:spacing w:after="0" w:line="20" w:lineRule="atLeast"/>
        <w:ind w:left="426"/>
        <w:jc w:val="both"/>
        <w:rPr>
          <w:rFonts w:ascii="Times New Roman" w:eastAsia="Arial Unicode MS" w:hAnsi="Times New Roman" w:cs="Times New Roman"/>
          <w:highlight w:val="yellow"/>
          <w:u w:val="single"/>
        </w:rPr>
      </w:pPr>
    </w:p>
    <w:p w14:paraId="2E36B8BD" w14:textId="3622A7F2" w:rsidR="0055617C" w:rsidRDefault="0055617C" w:rsidP="00EC5A0D">
      <w:pPr>
        <w:spacing w:after="0" w:line="20" w:lineRule="atLeast"/>
        <w:jc w:val="right"/>
        <w:rPr>
          <w:rFonts w:ascii="Times New Roman" w:eastAsia="Arial Unicode MS" w:hAnsi="Times New Roman" w:cs="Times New Roman"/>
          <w:b/>
          <w:i/>
          <w:highlight w:val="yellow"/>
        </w:rPr>
      </w:pPr>
    </w:p>
    <w:p w14:paraId="5543C9D0" w14:textId="77777777" w:rsidR="00740F1A" w:rsidRPr="00740F1A" w:rsidRDefault="00740F1A" w:rsidP="00740F1A">
      <w:pPr>
        <w:suppressAutoHyphens/>
        <w:spacing w:after="0" w:line="20" w:lineRule="atLeast"/>
        <w:ind w:left="540"/>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 xml:space="preserve">Pielikumā: </w:t>
      </w:r>
    </w:p>
    <w:p w14:paraId="24A2168B" w14:textId="77777777" w:rsidR="00740F1A" w:rsidRPr="00740F1A" w:rsidRDefault="00740F1A" w:rsidP="00740F1A">
      <w:pPr>
        <w:numPr>
          <w:ilvl w:val="0"/>
          <w:numId w:val="22"/>
        </w:numPr>
        <w:suppressAutoHyphens/>
        <w:spacing w:after="0" w:line="20" w:lineRule="atLeast"/>
        <w:jc w:val="both"/>
        <w:rPr>
          <w:rFonts w:ascii="Times New Roman" w:eastAsia="Arial Unicode MS" w:hAnsi="Times New Roman" w:cs="Times New Roman"/>
          <w:kern w:val="1"/>
          <w:sz w:val="24"/>
          <w:szCs w:val="24"/>
          <w:lang w:eastAsia="ar-SA"/>
        </w:rPr>
      </w:pPr>
      <w:r w:rsidRPr="00740F1A">
        <w:rPr>
          <w:rFonts w:ascii="Times New Roman" w:eastAsia="Arial Unicode MS" w:hAnsi="Times New Roman" w:cs="Times New Roman"/>
          <w:kern w:val="1"/>
          <w:sz w:val="24"/>
          <w:szCs w:val="24"/>
          <w:lang w:eastAsia="ar-SA"/>
        </w:rPr>
        <w:t>Pieteikums Objekta izsolei uz 1 lp.;</w:t>
      </w:r>
    </w:p>
    <w:p w14:paraId="349183E2" w14:textId="6BE9E493" w:rsidR="00740F1A" w:rsidRPr="00E1283A" w:rsidRDefault="00740F1A" w:rsidP="00B0062E">
      <w:pPr>
        <w:numPr>
          <w:ilvl w:val="0"/>
          <w:numId w:val="22"/>
        </w:numPr>
        <w:suppressAutoHyphens/>
        <w:spacing w:after="0" w:line="20" w:lineRule="atLeast"/>
        <w:jc w:val="both"/>
        <w:rPr>
          <w:rFonts w:ascii="Times New Roman" w:eastAsia="Arial Unicode MS" w:hAnsi="Times New Roman" w:cs="Times New Roman"/>
          <w:kern w:val="1"/>
          <w:sz w:val="24"/>
          <w:szCs w:val="24"/>
          <w:u w:val="single"/>
          <w:lang w:eastAsia="ar-SA"/>
        </w:rPr>
      </w:pPr>
      <w:r>
        <w:rPr>
          <w:rFonts w:ascii="Times New Roman" w:eastAsia="Arial Unicode MS" w:hAnsi="Times New Roman" w:cs="Times New Roman"/>
          <w:kern w:val="1"/>
          <w:sz w:val="24"/>
          <w:szCs w:val="24"/>
          <w:lang w:eastAsia="ar-SA"/>
        </w:rPr>
        <w:t>Nomas</w:t>
      </w:r>
      <w:r w:rsidRPr="00740F1A">
        <w:rPr>
          <w:rFonts w:ascii="Times New Roman" w:eastAsia="Arial Unicode MS" w:hAnsi="Times New Roman" w:cs="Times New Roman"/>
          <w:kern w:val="1"/>
          <w:sz w:val="24"/>
          <w:szCs w:val="24"/>
          <w:lang w:eastAsia="ar-SA"/>
        </w:rPr>
        <w:t xml:space="preserve"> līguma projekts uz </w:t>
      </w:r>
      <w:r>
        <w:rPr>
          <w:rFonts w:ascii="Times New Roman" w:eastAsia="Arial Unicode MS" w:hAnsi="Times New Roman" w:cs="Times New Roman"/>
          <w:kern w:val="1"/>
          <w:sz w:val="24"/>
          <w:szCs w:val="24"/>
          <w:lang w:eastAsia="ar-SA"/>
        </w:rPr>
        <w:t>8</w:t>
      </w:r>
      <w:r w:rsidRPr="00740F1A">
        <w:rPr>
          <w:rFonts w:ascii="Times New Roman" w:eastAsia="Arial Unicode MS" w:hAnsi="Times New Roman" w:cs="Times New Roman"/>
          <w:kern w:val="1"/>
          <w:sz w:val="24"/>
          <w:szCs w:val="24"/>
          <w:lang w:eastAsia="ar-SA"/>
        </w:rPr>
        <w:t xml:space="preserve"> lp</w:t>
      </w:r>
      <w:bookmarkStart w:id="4" w:name="_Hlk108098430"/>
      <w:r w:rsidR="006D1BB9">
        <w:rPr>
          <w:rFonts w:ascii="Times New Roman" w:eastAsia="Arial Unicode MS" w:hAnsi="Times New Roman" w:cs="Times New Roman"/>
          <w:kern w:val="1"/>
          <w:sz w:val="24"/>
          <w:szCs w:val="24"/>
          <w:lang w:eastAsia="ar-SA"/>
        </w:rPr>
        <w:t>.</w:t>
      </w:r>
    </w:p>
    <w:p w14:paraId="5A044BA2" w14:textId="67BAA26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DF50EA6" w14:textId="3D3FF037"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EF35D6" w14:textId="6BF133FF"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F64B500" w14:textId="7580821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E0C6674" w14:textId="1CC35AC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D7DD6E4" w14:textId="2FA9997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870F2ED" w14:textId="4024244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590516B" w14:textId="4C90545B"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80102C5" w14:textId="39D425FE"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AC266BB" w14:textId="2EEBC52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5F79CB3" w14:textId="27433A9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92BC291" w14:textId="7ED41D5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A76D605" w14:textId="2BFD4CDE"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F7AAC54" w14:textId="1031D787"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32614AE" w14:textId="46F451B8"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5EFD903" w14:textId="7D650168"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26F3F143" w14:textId="777B6231"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372DD3F" w14:textId="789EA601"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95378AF" w14:textId="1249C96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3BF9F86" w14:textId="5957B93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156A1FAC" w14:textId="234DBA0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7E6E014" w14:textId="6F2F6649"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873E4A7" w14:textId="61177DF5"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5D480F0C" w14:textId="3076208B"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ECB3E87" w14:textId="162A863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786B4577" w14:textId="4654D87F"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0025A20" w14:textId="35485D3C"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42D97F2" w14:textId="542AEDE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DF5088A" w14:textId="0C555F44"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23471F8" w14:textId="71050EC2"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6A14163F" w14:textId="1FA64CC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DC1242" w14:textId="1AB54F03"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8A4E22F" w14:textId="2885F27A"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5B3FE26" w14:textId="5529CAC0"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3F540483" w14:textId="153DEA7D"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0359692C" w14:textId="18247376" w:rsidR="00E1283A"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96E2B5E" w14:textId="77777777" w:rsidR="00E1283A" w:rsidRPr="00B0062E" w:rsidRDefault="00E1283A" w:rsidP="00E1283A">
      <w:pPr>
        <w:suppressAutoHyphens/>
        <w:spacing w:after="0" w:line="20" w:lineRule="atLeast"/>
        <w:jc w:val="both"/>
        <w:rPr>
          <w:rFonts w:ascii="Times New Roman" w:eastAsia="Arial Unicode MS" w:hAnsi="Times New Roman" w:cs="Times New Roman"/>
          <w:kern w:val="1"/>
          <w:sz w:val="24"/>
          <w:szCs w:val="24"/>
          <w:u w:val="single"/>
          <w:lang w:eastAsia="ar-SA"/>
        </w:rPr>
      </w:pPr>
    </w:p>
    <w:p w14:paraId="472822C9" w14:textId="59AF4907" w:rsidR="00EC5A0D" w:rsidRPr="001F3A48" w:rsidRDefault="00EC5A0D" w:rsidP="00EC5A0D">
      <w:pPr>
        <w:spacing w:after="0" w:line="20" w:lineRule="atLeast"/>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5CEDD30B" w14:textId="744669B5" w:rsidR="007214AD" w:rsidRPr="001F3A48"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r w:rsidR="00E1283A">
        <w:rPr>
          <w:rFonts w:ascii="Times New Roman" w:eastAsia="Times New Roman" w:hAnsi="Times New Roman" w:cs="Times New Roman"/>
          <w:b/>
          <w:bCs/>
          <w:i/>
          <w:iCs/>
          <w:color w:val="000000"/>
          <w:sz w:val="20"/>
          <w:szCs w:val="20"/>
          <w:lang w:eastAsia="x-none"/>
        </w:rPr>
        <w:t xml:space="preserve">“Ābelīte” </w:t>
      </w:r>
      <w:r w:rsidR="00645914" w:rsidRPr="001F3A48">
        <w:rPr>
          <w:rFonts w:ascii="Times New Roman" w:eastAsia="Times New Roman" w:hAnsi="Times New Roman" w:cs="Times New Roman"/>
          <w:b/>
          <w:bCs/>
          <w:i/>
          <w:iCs/>
          <w:color w:val="000000"/>
          <w:sz w:val="20"/>
          <w:szCs w:val="20"/>
          <w:lang w:eastAsia="x-none"/>
        </w:rPr>
        <w:t xml:space="preserve">ar adresi </w:t>
      </w:r>
      <w:r w:rsidR="004D5813" w:rsidRPr="001F3A48">
        <w:rPr>
          <w:rFonts w:ascii="Times New Roman" w:eastAsia="Times New Roman" w:hAnsi="Times New Roman" w:cs="Times New Roman"/>
          <w:b/>
          <w:bCs/>
          <w:i/>
          <w:iCs/>
          <w:color w:val="000000"/>
          <w:sz w:val="20"/>
          <w:szCs w:val="20"/>
          <w:lang w:eastAsia="x-none"/>
        </w:rPr>
        <w:t>Jaunatnes iela 7</w:t>
      </w:r>
      <w:r w:rsidR="00645914"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00645914"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00645914" w:rsidRPr="001F3A48">
        <w:rPr>
          <w:rFonts w:ascii="Times New Roman" w:eastAsia="Times New Roman" w:hAnsi="Times New Roman" w:cs="Times New Roman"/>
          <w:b/>
          <w:bCs/>
          <w:i/>
          <w:iCs/>
          <w:color w:val="000000"/>
          <w:sz w:val="20"/>
          <w:szCs w:val="20"/>
          <w:lang w:eastAsia="x-none"/>
        </w:rPr>
        <w:t xml:space="preserve"> pagasts</w:t>
      </w:r>
      <w:r w:rsidR="006D1BB9">
        <w:rPr>
          <w:rFonts w:ascii="Times New Roman" w:eastAsia="Times New Roman" w:hAnsi="Times New Roman" w:cs="Times New Roman"/>
          <w:b/>
          <w:bCs/>
          <w:i/>
          <w:iCs/>
          <w:color w:val="000000"/>
          <w:sz w:val="20"/>
          <w:szCs w:val="20"/>
          <w:lang w:eastAsia="x-none"/>
        </w:rPr>
        <w:t>,</w:t>
      </w:r>
      <w:r w:rsidR="00645914"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Pr="001F3A48">
        <w:rPr>
          <w:rFonts w:ascii="Times New Roman" w:eastAsia="Times New Roman" w:hAnsi="Times New Roman" w:cs="Times New Roman"/>
          <w:b/>
          <w:bCs/>
          <w:i/>
          <w:iCs/>
          <w:color w:val="000000"/>
          <w:sz w:val="20"/>
          <w:szCs w:val="20"/>
          <w:lang w:eastAsia="x-none"/>
        </w:rPr>
        <w:t xml:space="preserve">nomas tiesību izsoles noteikumiem </w:t>
      </w:r>
    </w:p>
    <w:bookmarkEnd w:id="4"/>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1F3A48">
          <w:rPr>
            <w:rFonts w:ascii="Times New Roman" w:eastAsiaTheme="minorEastAsia" w:hAnsi="Times New Roman"/>
            <w:b/>
            <w:bCs/>
            <w:sz w:val="24"/>
            <w:szCs w:val="24"/>
          </w:rPr>
          <w:t>PIETEIKUMS</w:t>
        </w:r>
      </w:smartTag>
    </w:p>
    <w:p w14:paraId="74870CB6" w14:textId="29FBD1C2"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w:t>
      </w:r>
      <w:r w:rsidR="00E90A96">
        <w:rPr>
          <w:rFonts w:ascii="Times New Roman" w:eastAsia="Times New Roman" w:hAnsi="Times New Roman" w:cs="Times New Roman"/>
          <w:b/>
          <w:bCs/>
          <w:i/>
          <w:color w:val="000000"/>
          <w:lang w:eastAsia="x-none"/>
        </w:rPr>
        <w:t xml:space="preserve">“Ābelīte” </w:t>
      </w:r>
      <w:r w:rsidRPr="001F3A48">
        <w:rPr>
          <w:rFonts w:ascii="Times New Roman" w:eastAsia="Times New Roman" w:hAnsi="Times New Roman" w:cs="Times New Roman"/>
          <w:b/>
          <w:bCs/>
          <w:i/>
          <w:color w:val="000000"/>
          <w:lang w:eastAsia="x-none"/>
        </w:rPr>
        <w:t xml:space="preserve">ar adresi </w:t>
      </w:r>
      <w:r w:rsidR="004D5813" w:rsidRPr="001F3A48">
        <w:rPr>
          <w:rFonts w:ascii="Times New Roman" w:eastAsia="Times New Roman" w:hAnsi="Times New Roman" w:cs="Times New Roman"/>
          <w:b/>
          <w:bCs/>
          <w:i/>
          <w:color w:val="000000"/>
          <w:lang w:eastAsia="x-none"/>
        </w:rPr>
        <w:t>Jauna</w:t>
      </w:r>
      <w:r w:rsidR="006D1BB9">
        <w:rPr>
          <w:rFonts w:ascii="Times New Roman" w:eastAsia="Times New Roman" w:hAnsi="Times New Roman" w:cs="Times New Roman"/>
          <w:b/>
          <w:bCs/>
          <w:i/>
          <w:color w:val="000000"/>
          <w:lang w:eastAsia="x-none"/>
        </w:rPr>
        <w:t>t</w:t>
      </w:r>
      <w:r w:rsidR="004D5813" w:rsidRPr="001F3A48">
        <w:rPr>
          <w:rFonts w:ascii="Times New Roman" w:eastAsia="Times New Roman" w:hAnsi="Times New Roman" w:cs="Times New Roman"/>
          <w:b/>
          <w:bCs/>
          <w:i/>
          <w:color w:val="000000"/>
          <w:lang w:eastAsia="x-none"/>
        </w:rPr>
        <w:t xml:space="preserve">nes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3AEF6F1D" w:rsidR="00C16BE5" w:rsidRDefault="00212956" w:rsidP="00A5563B">
      <w:pPr>
        <w:ind w:firstLine="851"/>
        <w:jc w:val="both"/>
        <w:rPr>
          <w:rFonts w:ascii="Times New Roman" w:hAnsi="Times New Roman" w:cs="Times New Roman"/>
          <w:i/>
          <w:sz w:val="20"/>
          <w:szCs w:val="20"/>
        </w:rPr>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p w14:paraId="0E866DB3" w14:textId="562B2E6A" w:rsidR="00740F1A" w:rsidRDefault="00740F1A" w:rsidP="00A5563B">
      <w:pPr>
        <w:ind w:firstLine="851"/>
        <w:jc w:val="both"/>
      </w:pPr>
    </w:p>
    <w:p w14:paraId="51A06FCC" w14:textId="12EDD667" w:rsidR="00740F1A" w:rsidRDefault="00740F1A" w:rsidP="00A5563B">
      <w:pPr>
        <w:ind w:firstLine="851"/>
        <w:jc w:val="both"/>
      </w:pPr>
    </w:p>
    <w:p w14:paraId="4946F978" w14:textId="42DD5872" w:rsidR="00740F1A" w:rsidRDefault="00740F1A" w:rsidP="00A5563B">
      <w:pPr>
        <w:ind w:firstLine="851"/>
        <w:jc w:val="both"/>
      </w:pPr>
    </w:p>
    <w:p w14:paraId="3182EF84" w14:textId="3E0DF8B0" w:rsidR="00740F1A" w:rsidRPr="001F3A48" w:rsidRDefault="006D1BB9" w:rsidP="00740F1A">
      <w:pPr>
        <w:spacing w:after="0" w:line="20" w:lineRule="atLeast"/>
        <w:jc w:val="right"/>
        <w:rPr>
          <w:rFonts w:ascii="Times New Roman" w:eastAsia="Arial Unicode MS" w:hAnsi="Times New Roman" w:cs="Times New Roman"/>
          <w:b/>
          <w:i/>
        </w:rPr>
      </w:pPr>
      <w:r>
        <w:rPr>
          <w:rFonts w:ascii="Times New Roman" w:eastAsia="Arial Unicode MS" w:hAnsi="Times New Roman" w:cs="Times New Roman"/>
          <w:b/>
          <w:i/>
        </w:rPr>
        <w:lastRenderedPageBreak/>
        <w:t>Pielikums Nr.2</w:t>
      </w:r>
    </w:p>
    <w:p w14:paraId="225681C9" w14:textId="567466B0" w:rsidR="00740F1A"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nekustamā īpašuma </w:t>
      </w:r>
      <w:r w:rsidR="00E90A96">
        <w:rPr>
          <w:rFonts w:ascii="Times New Roman" w:eastAsia="Times New Roman" w:hAnsi="Times New Roman" w:cs="Times New Roman"/>
          <w:b/>
          <w:bCs/>
          <w:i/>
          <w:iCs/>
          <w:color w:val="000000"/>
          <w:sz w:val="20"/>
          <w:szCs w:val="20"/>
          <w:lang w:eastAsia="x-none"/>
        </w:rPr>
        <w:t xml:space="preserve">“Ābelīte” </w:t>
      </w:r>
      <w:r w:rsidRPr="001F3A48">
        <w:rPr>
          <w:rFonts w:ascii="Times New Roman" w:eastAsia="Times New Roman" w:hAnsi="Times New Roman" w:cs="Times New Roman"/>
          <w:b/>
          <w:bCs/>
          <w:i/>
          <w:iCs/>
          <w:color w:val="000000"/>
          <w:sz w:val="20"/>
          <w:szCs w:val="20"/>
          <w:lang w:eastAsia="x-none"/>
        </w:rPr>
        <w:t xml:space="preserve">ar adresi </w:t>
      </w:r>
    </w:p>
    <w:p w14:paraId="6BD0B574" w14:textId="2F548E65" w:rsidR="00740F1A" w:rsidRDefault="00740F1A" w:rsidP="00740F1A">
      <w:pPr>
        <w:shd w:val="clear" w:color="auto" w:fill="FFFFFF"/>
        <w:spacing w:after="0" w:line="240" w:lineRule="auto"/>
        <w:jc w:val="right"/>
        <w:rPr>
          <w:rFonts w:ascii="Times New Roman" w:eastAsia="Times New Roman" w:hAnsi="Times New Roman" w:cs="Times New Roman"/>
          <w:b/>
          <w:bCs/>
          <w:color w:val="000000"/>
          <w:sz w:val="24"/>
          <w:szCs w:val="29"/>
          <w:lang w:eastAsia="x-none"/>
        </w:rPr>
      </w:pPr>
      <w:r w:rsidRPr="001F3A48">
        <w:rPr>
          <w:rFonts w:ascii="Times New Roman" w:eastAsia="Times New Roman" w:hAnsi="Times New Roman" w:cs="Times New Roman"/>
          <w:b/>
          <w:bCs/>
          <w:i/>
          <w:iCs/>
          <w:color w:val="000000"/>
          <w:sz w:val="20"/>
          <w:szCs w:val="20"/>
          <w:lang w:eastAsia="x-none"/>
        </w:rPr>
        <w:t>Jaunatnes iela 7, Barkava, Barkavas pagasts</w:t>
      </w:r>
      <w:r w:rsidR="006D1BB9">
        <w:rPr>
          <w:rFonts w:ascii="Times New Roman" w:eastAsia="Times New Roman" w:hAnsi="Times New Roman" w:cs="Times New Roman"/>
          <w:b/>
          <w:bCs/>
          <w:i/>
          <w:iCs/>
          <w:color w:val="000000"/>
          <w:sz w:val="20"/>
          <w:szCs w:val="20"/>
          <w:lang w:eastAsia="x-none"/>
        </w:rPr>
        <w:t>,</w:t>
      </w:r>
      <w:r w:rsidRPr="001F3A48">
        <w:rPr>
          <w:rFonts w:ascii="Times New Roman" w:eastAsia="Times New Roman" w:hAnsi="Times New Roman" w:cs="Times New Roman"/>
          <w:b/>
          <w:bCs/>
          <w:color w:val="000000"/>
          <w:sz w:val="24"/>
          <w:szCs w:val="29"/>
          <w:lang w:eastAsia="x-none"/>
        </w:rPr>
        <w:t xml:space="preserve"> </w:t>
      </w:r>
    </w:p>
    <w:p w14:paraId="072B749C" w14:textId="6BBDCF90" w:rsidR="00740F1A" w:rsidRPr="001F3A48" w:rsidRDefault="00740F1A" w:rsidP="00740F1A">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telpu nomas tiesību izsoles noteikumiem </w:t>
      </w:r>
    </w:p>
    <w:p w14:paraId="4096DDD0" w14:textId="76C84A94" w:rsidR="00740F1A" w:rsidRDefault="00740F1A" w:rsidP="00740F1A">
      <w:pPr>
        <w:ind w:firstLine="851"/>
        <w:jc w:val="right"/>
      </w:pPr>
    </w:p>
    <w:p w14:paraId="7CE1FDAF" w14:textId="04CE0E66" w:rsidR="00740F1A" w:rsidRDefault="00740F1A" w:rsidP="00A5563B">
      <w:pPr>
        <w:ind w:firstLine="851"/>
        <w:jc w:val="both"/>
      </w:pPr>
    </w:p>
    <w:p w14:paraId="46B60D2E" w14:textId="77777777" w:rsidR="00740F1A" w:rsidRPr="00740F1A" w:rsidRDefault="00740F1A" w:rsidP="00740F1A">
      <w:pPr>
        <w:spacing w:after="0" w:line="240" w:lineRule="auto"/>
        <w:jc w:val="center"/>
        <w:rPr>
          <w:rFonts w:ascii="Times New Roman" w:eastAsia="Times New Roman" w:hAnsi="Times New Roman" w:cs="Times New Roman"/>
          <w:b/>
          <w:sz w:val="28"/>
          <w:szCs w:val="24"/>
        </w:rPr>
      </w:pPr>
      <w:r w:rsidRPr="00740F1A">
        <w:rPr>
          <w:rFonts w:ascii="Times New Roman" w:eastAsia="Times New Roman" w:hAnsi="Times New Roman" w:cs="Times New Roman"/>
          <w:b/>
          <w:sz w:val="32"/>
          <w:szCs w:val="24"/>
        </w:rPr>
        <w:t>NOMAS LĪGUMS</w:t>
      </w:r>
    </w:p>
    <w:p w14:paraId="51246FC2" w14:textId="77777777" w:rsidR="00740F1A" w:rsidRPr="00740F1A" w:rsidRDefault="00740F1A" w:rsidP="00740F1A">
      <w:pPr>
        <w:spacing w:after="0" w:line="240" w:lineRule="auto"/>
        <w:jc w:val="center"/>
        <w:rPr>
          <w:rFonts w:ascii="Times New Roman" w:eastAsia="Times New Roman" w:hAnsi="Times New Roman" w:cs="Times New Roman"/>
          <w:sz w:val="16"/>
          <w:szCs w:val="16"/>
        </w:rPr>
      </w:pPr>
    </w:p>
    <w:p w14:paraId="7DE03B57"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Madonā,</w:t>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r>
      <w:r w:rsidRPr="00740F1A">
        <w:rPr>
          <w:rFonts w:ascii="Times New Roman" w:eastAsia="Times New Roman" w:hAnsi="Times New Roman" w:cs="Times New Roman"/>
          <w:b/>
          <w:bCs/>
          <w:sz w:val="24"/>
          <w:szCs w:val="24"/>
        </w:rPr>
        <w:tab/>
        <w:t xml:space="preserve">  2022.gada ___.____________</w:t>
      </w:r>
    </w:p>
    <w:p w14:paraId="1E517EF4"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37802458"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p>
    <w:p w14:paraId="49FF054E"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sz w:val="24"/>
          <w:szCs w:val="24"/>
        </w:rPr>
        <w:t>Madonas novada pašvaldība</w:t>
      </w:r>
      <w:r w:rsidRPr="00740F1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740F1A">
            <w:rPr>
              <w:rFonts w:ascii="Times New Roman" w:eastAsia="Times New Roman" w:hAnsi="Times New Roman" w:cs="Times New Roman"/>
              <w:sz w:val="24"/>
              <w:szCs w:val="24"/>
            </w:rPr>
            <w:t>90000054572</w:t>
          </w:r>
        </w:smartTag>
      </w:smartTag>
      <w:r w:rsidRPr="00740F1A">
        <w:rPr>
          <w:rFonts w:ascii="Times New Roman" w:eastAsia="Times New Roman" w:hAnsi="Times New Roman" w:cs="Times New Roman"/>
          <w:sz w:val="24"/>
          <w:szCs w:val="24"/>
        </w:rPr>
        <w:t xml:space="preserve">, juridiskā adrese: Saieta laukums 1, Madona, Madonas novads, </w:t>
      </w:r>
      <w:r w:rsidRPr="00740F1A">
        <w:rPr>
          <w:rFonts w:ascii="Times New Roman" w:eastAsia="Times New Roman" w:hAnsi="Times New Roman" w:cs="Times New Roman"/>
          <w:color w:val="000000"/>
          <w:sz w:val="24"/>
          <w:szCs w:val="24"/>
        </w:rPr>
        <w:t xml:space="preserve">turpmāk tekstā – Iznomātājs, </w:t>
      </w:r>
      <w:r w:rsidRPr="00740F1A">
        <w:rPr>
          <w:rFonts w:ascii="Times New Roman" w:eastAsia="Times New Roman" w:hAnsi="Times New Roman" w:cs="Times New Roman"/>
          <w:sz w:val="24"/>
          <w:szCs w:val="24"/>
        </w:rPr>
        <w:t xml:space="preserve">kura vārdā, </w:t>
      </w:r>
      <w:r w:rsidRPr="00740F1A">
        <w:rPr>
          <w:rFonts w:ascii="Times New Roman" w:eastAsia="Times New Roman" w:hAnsi="Times New Roman" w:cs="Times New Roman"/>
          <w:bCs/>
          <w:iCs/>
          <w:sz w:val="24"/>
          <w:szCs w:val="24"/>
        </w:rPr>
        <w:t xml:space="preserve">saskaņā ar </w:t>
      </w:r>
      <w:r w:rsidRPr="00740F1A">
        <w:rPr>
          <w:rFonts w:ascii="Times New Roman" w:eastAsia="Times New Roman" w:hAnsi="Times New Roman" w:cs="Times New Roman"/>
          <w:sz w:val="24"/>
          <w:szCs w:val="24"/>
        </w:rPr>
        <w:t xml:space="preserve">02.07.2021. </w:t>
      </w:r>
      <w:r w:rsidRPr="00740F1A">
        <w:rPr>
          <w:rFonts w:ascii="Times New Roman" w:eastAsia="Times New Roman" w:hAnsi="Times New Roman" w:cs="Times New Roman"/>
          <w:spacing w:val="-3"/>
          <w:sz w:val="24"/>
          <w:szCs w:val="24"/>
        </w:rPr>
        <w:t>Madonas novada pašvaldības saistošo noteikumu Nr.2 “Madonas novada pašvaldības nolikums”</w:t>
      </w:r>
      <w:r w:rsidRPr="00740F1A">
        <w:rPr>
          <w:rFonts w:ascii="Times New Roman" w:eastAsia="Times New Roman" w:hAnsi="Times New Roman" w:cs="Times New Roman"/>
          <w:sz w:val="24"/>
          <w:szCs w:val="24"/>
        </w:rPr>
        <w:t xml:space="preserve"> _____ punktu, rīkojas _____________________________</w:t>
      </w:r>
      <w:r w:rsidRPr="00740F1A">
        <w:rPr>
          <w:rFonts w:ascii="Times New Roman" w:eastAsia="Times New Roman" w:hAnsi="Times New Roman" w:cs="Times New Roman"/>
          <w:color w:val="000000"/>
          <w:sz w:val="24"/>
          <w:szCs w:val="24"/>
        </w:rPr>
        <w:t>, no vienas puses un</w:t>
      </w:r>
    </w:p>
    <w:p w14:paraId="577B6A29" w14:textId="77777777" w:rsidR="00740F1A" w:rsidRPr="00740F1A" w:rsidRDefault="00740F1A" w:rsidP="00740F1A">
      <w:pPr>
        <w:spacing w:after="0" w:line="240" w:lineRule="auto"/>
        <w:jc w:val="both"/>
        <w:rPr>
          <w:rFonts w:ascii="Times New Roman" w:eastAsia="Times New Roman" w:hAnsi="Times New Roman" w:cs="Times New Roman"/>
          <w:b/>
          <w:bCs/>
          <w:sz w:val="24"/>
          <w:szCs w:val="24"/>
        </w:rPr>
      </w:pPr>
    </w:p>
    <w:p w14:paraId="34A4852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b/>
          <w:bCs/>
          <w:sz w:val="24"/>
          <w:szCs w:val="24"/>
        </w:rPr>
        <w:t xml:space="preserve">_____________________________, </w:t>
      </w:r>
      <w:r w:rsidRPr="00740F1A">
        <w:rPr>
          <w:rFonts w:ascii="Times New Roman" w:eastAsia="Times New Roman" w:hAnsi="Times New Roman" w:cs="Times New Roman"/>
          <w:bCs/>
          <w:sz w:val="24"/>
          <w:szCs w:val="24"/>
        </w:rPr>
        <w:t>reģistrācijas Nr.</w:t>
      </w:r>
      <w:r w:rsidRPr="00740F1A">
        <w:rPr>
          <w:rFonts w:ascii="Times New Roman" w:eastAsia="Times New Roman" w:hAnsi="Times New Roman" w:cs="Times New Roman"/>
          <w:sz w:val="24"/>
          <w:szCs w:val="24"/>
        </w:rPr>
        <w:t>____________,  juridiskā adrese: _________________</w:t>
      </w:r>
      <w:r w:rsidRPr="00740F1A">
        <w:rPr>
          <w:rFonts w:ascii="Times New Roman" w:eastAsia="Times New Roman" w:hAnsi="Times New Roman" w:cs="Times New Roman"/>
          <w:color w:val="000000"/>
          <w:sz w:val="24"/>
          <w:szCs w:val="24"/>
        </w:rPr>
        <w:t xml:space="preserve">, turpmāk tekstā – Nomnieks, no otras puses, </w:t>
      </w:r>
      <w:r w:rsidRPr="00740F1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6951657"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saskaņā ar ___.___.______. Notikušās nekustamā īpašuma nomas tiesību izsoles rezultātiem (protokols Nr.__,__.p.),</w:t>
      </w:r>
    </w:p>
    <w:p w14:paraId="4086D40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slēdz šo nomas līgumu, turpmāk tekstā – Līgums, par sekojošo:</w:t>
      </w:r>
    </w:p>
    <w:p w14:paraId="0F811B3D"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66FEAEF3" w14:textId="77777777" w:rsidR="00740F1A" w:rsidRPr="00740F1A" w:rsidRDefault="00740F1A" w:rsidP="00740F1A">
      <w:pPr>
        <w:numPr>
          <w:ilvl w:val="0"/>
          <w:numId w:val="17"/>
        </w:numPr>
        <w:spacing w:after="0" w:line="240" w:lineRule="auto"/>
        <w:ind w:left="284" w:hanging="284"/>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LĪGUMA PRIEKŠMETS</w:t>
      </w:r>
    </w:p>
    <w:p w14:paraId="538A9E88" w14:textId="52597C3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1.1. Iznomātājs iznomā un Nomnieks pieņem nomā nekustamo īpašumu – telpas</w:t>
      </w:r>
      <w:r w:rsidRPr="00740F1A">
        <w:rPr>
          <w:rFonts w:ascii="Times New Roman" w:eastAsia="Times New Roman" w:hAnsi="Times New Roman" w:cs="Times New Roman"/>
          <w:b/>
          <w:sz w:val="24"/>
          <w:szCs w:val="24"/>
        </w:rPr>
        <w:t xml:space="preserve"> </w:t>
      </w:r>
      <w:r w:rsidRPr="00740F1A">
        <w:rPr>
          <w:rFonts w:ascii="Times New Roman" w:eastAsia="Times New Roman" w:hAnsi="Times New Roman" w:cs="Times New Roman"/>
          <w:sz w:val="24"/>
          <w:szCs w:val="24"/>
        </w:rPr>
        <w:t xml:space="preserve">Jaunatnes ielā 7, Barkava, Barkavas pagasts, Madonas novads, ar kopējo platību </w:t>
      </w:r>
      <w:r w:rsidR="00E90A96">
        <w:rPr>
          <w:rFonts w:ascii="Times New Roman" w:eastAsia="Times New Roman" w:hAnsi="Times New Roman" w:cs="Times New Roman"/>
          <w:b/>
          <w:bCs/>
          <w:sz w:val="24"/>
          <w:szCs w:val="24"/>
        </w:rPr>
        <w:t>160</w:t>
      </w:r>
      <w:r w:rsidR="006959FD">
        <w:rPr>
          <w:rFonts w:ascii="Times New Roman" w:eastAsia="Times New Roman" w:hAnsi="Times New Roman" w:cs="Times New Roman"/>
          <w:b/>
          <w:bCs/>
          <w:sz w:val="24"/>
          <w:szCs w:val="24"/>
        </w:rPr>
        <w:t>,1</w:t>
      </w:r>
      <w:r w:rsidRPr="00740F1A">
        <w:rPr>
          <w:rFonts w:ascii="Times New Roman" w:eastAsia="Times New Roman" w:hAnsi="Times New Roman" w:cs="Times New Roman"/>
          <w:b/>
          <w:bCs/>
          <w:sz w:val="24"/>
          <w:szCs w:val="24"/>
        </w:rPr>
        <w:t xml:space="preserve"> kv.m. (kadastra apzīmējums 7044 008 0212 001), </w:t>
      </w:r>
      <w:r w:rsidRPr="00740F1A">
        <w:rPr>
          <w:rFonts w:ascii="Times New Roman" w:eastAsia="Times New Roman" w:hAnsi="Times New Roman" w:cs="Times New Roman"/>
          <w:sz w:val="24"/>
          <w:szCs w:val="24"/>
          <w:lang w:eastAsia="lv-LV"/>
        </w:rPr>
        <w:t>turpmāk tekstā – Nomas objekts,</w:t>
      </w:r>
      <w:r w:rsidRPr="00740F1A">
        <w:rPr>
          <w:rFonts w:ascii="Times New Roman" w:eastAsia="Times New Roman" w:hAnsi="Times New Roman" w:cs="Times New Roman"/>
          <w:sz w:val="24"/>
          <w:szCs w:val="24"/>
        </w:rPr>
        <w:t xml:space="preserve"> </w:t>
      </w:r>
      <w:r w:rsidRPr="00740F1A">
        <w:rPr>
          <w:rFonts w:ascii="Times New Roman" w:eastAsia="Times New Roman" w:hAnsi="Times New Roman" w:cs="Times New Roman"/>
          <w:sz w:val="24"/>
          <w:szCs w:val="24"/>
          <w:lang w:eastAsia="lv-LV"/>
        </w:rPr>
        <w:t xml:space="preserve">atbilstoši grafiskajam pielikumam </w:t>
      </w:r>
      <w:bookmarkStart w:id="5" w:name="_Hlk82089438"/>
      <w:r w:rsidRPr="00740F1A">
        <w:rPr>
          <w:rFonts w:ascii="Times New Roman" w:eastAsia="Times New Roman" w:hAnsi="Times New Roman" w:cs="Times New Roman"/>
          <w:sz w:val="24"/>
          <w:szCs w:val="24"/>
          <w:lang w:eastAsia="lv-LV"/>
        </w:rPr>
        <w:t>(pielikums Nr.1)</w:t>
      </w:r>
      <w:r w:rsidRPr="00740F1A">
        <w:rPr>
          <w:rFonts w:ascii="Times New Roman" w:eastAsia="Times New Roman" w:hAnsi="Times New Roman" w:cs="Times New Roman"/>
          <w:sz w:val="24"/>
          <w:szCs w:val="24"/>
        </w:rPr>
        <w:t xml:space="preserve"> </w:t>
      </w:r>
      <w:bookmarkEnd w:id="5"/>
    </w:p>
    <w:p w14:paraId="07F0A3B9"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1.2. Nomas objekta izmantošanas mērķis - komercdarbība</w:t>
      </w:r>
      <w:r w:rsidRPr="00740F1A">
        <w:rPr>
          <w:rFonts w:ascii="Times New Roman" w:eastAsia="Times New Roman" w:hAnsi="Times New Roman" w:cs="Times New Roman"/>
          <w:sz w:val="24"/>
          <w:szCs w:val="24"/>
        </w:rPr>
        <w:t>.</w:t>
      </w:r>
    </w:p>
    <w:p w14:paraId="35C59B4B"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Īpašuma tiesība uz nekustamo īpašumu Iznomātājam ir nostiprinātas Vidzemes rajona tiesas Barkavas pagasta zemesgrāmatas nodalījums Nr. 100000173228.</w:t>
      </w:r>
    </w:p>
    <w:p w14:paraId="78E350BA"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439CF086"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76C40F61"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5A8F001C" w14:textId="77777777" w:rsidR="00740F1A" w:rsidRPr="00740F1A" w:rsidRDefault="00740F1A" w:rsidP="00740F1A">
      <w:pPr>
        <w:tabs>
          <w:tab w:val="left" w:pos="355"/>
        </w:tabs>
        <w:spacing w:after="0" w:line="240" w:lineRule="auto"/>
        <w:jc w:val="both"/>
        <w:rPr>
          <w:rFonts w:ascii="Times New Roman" w:eastAsia="Times New Roman" w:hAnsi="Times New Roman" w:cs="Times New Roman"/>
          <w:sz w:val="16"/>
          <w:szCs w:val="16"/>
        </w:rPr>
      </w:pPr>
    </w:p>
    <w:p w14:paraId="3B042663" w14:textId="77777777" w:rsidR="00740F1A" w:rsidRPr="00740F1A" w:rsidRDefault="00740F1A" w:rsidP="00740F1A">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2941733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EEECBBE"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3A0B17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567F7408" w14:textId="77777777" w:rsidR="00740F1A" w:rsidRPr="00740F1A" w:rsidRDefault="00740F1A" w:rsidP="00740F1A">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kopējas termiņš nedrīkst pārsniegt Publiskas personas finanšu līdzekļu un mantas izšķērdēšanas novēršanas likuma 6.¹ panta pirmajā daļā noteikto nomas līguma termiņu. </w:t>
      </w:r>
    </w:p>
    <w:p w14:paraId="729346D9" w14:textId="77777777" w:rsidR="00740F1A" w:rsidRPr="00740F1A" w:rsidRDefault="00740F1A" w:rsidP="00740F1A">
      <w:pPr>
        <w:spacing w:after="0" w:line="240" w:lineRule="auto"/>
        <w:jc w:val="both"/>
        <w:rPr>
          <w:rFonts w:ascii="Times New Roman" w:eastAsia="Times New Roman" w:hAnsi="Times New Roman" w:cs="Times New Roman"/>
          <w:b/>
          <w:color w:val="FF0000"/>
          <w:sz w:val="24"/>
          <w:szCs w:val="24"/>
        </w:rPr>
      </w:pPr>
    </w:p>
    <w:p w14:paraId="1711DAE9" w14:textId="77777777" w:rsidR="00740F1A" w:rsidRPr="00740F1A" w:rsidRDefault="00740F1A" w:rsidP="00740F1A">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2307DBA9"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Nomas maksa par Nomas Objekta lietošanu ir __ euro/m2 (___euro un __centi) mēnesī.</w:t>
      </w:r>
    </w:p>
    <w:p w14:paraId="7F82B30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541A8B60"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1961C382"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6961FB4"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84B0F2F"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2927343"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575CAE7A"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199E4FB2" w14:textId="77777777" w:rsidR="00740F1A" w:rsidRPr="00740F1A" w:rsidRDefault="00740F1A" w:rsidP="00740F1A">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9641D2E"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40C04C6C"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2C40957D"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44B3B67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3D6C2689" w14:textId="77777777" w:rsidR="00740F1A" w:rsidRPr="00740F1A" w:rsidRDefault="00740F1A" w:rsidP="00740F1A">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790F22CB"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54B6BB75" w14:textId="77777777" w:rsidR="00740F1A" w:rsidRPr="00740F1A" w:rsidRDefault="00740F1A" w:rsidP="00740F1A">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01425F22" w14:textId="77777777" w:rsidR="00740F1A" w:rsidRPr="00740F1A" w:rsidRDefault="00740F1A" w:rsidP="00740F1A">
      <w:pPr>
        <w:spacing w:after="0" w:line="240" w:lineRule="auto"/>
        <w:ind w:left="426" w:hanging="426"/>
        <w:jc w:val="both"/>
        <w:rPr>
          <w:rFonts w:ascii="Times New Roman" w:eastAsia="Times New Roman" w:hAnsi="Times New Roman" w:cs="Times New Roman"/>
          <w:sz w:val="16"/>
          <w:szCs w:val="16"/>
        </w:rPr>
      </w:pPr>
    </w:p>
    <w:p w14:paraId="6A4856D8"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74387ED9"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36674318"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3285B7BA"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4EE62366" w14:textId="77777777" w:rsidR="00740F1A" w:rsidRPr="00740F1A" w:rsidRDefault="00740F1A" w:rsidP="00740F1A">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6DE8EF2C" w14:textId="77777777" w:rsidR="00740F1A" w:rsidRPr="00740F1A" w:rsidRDefault="00740F1A" w:rsidP="00740F1A">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1C2C5323"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6B7E2BC5"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62621E6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69351661"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34A87396" w14:textId="77777777" w:rsidR="00740F1A" w:rsidRPr="00740F1A" w:rsidRDefault="00740F1A" w:rsidP="00740F1A">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3D670DFF"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590B492" w14:textId="77777777" w:rsidR="00740F1A" w:rsidRPr="00740F1A" w:rsidRDefault="00740F1A" w:rsidP="00740F1A">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0B6C2314" w14:textId="77777777" w:rsidR="00740F1A" w:rsidRPr="00740F1A" w:rsidRDefault="00740F1A" w:rsidP="00740F1A">
      <w:pPr>
        <w:spacing w:after="0" w:line="240" w:lineRule="auto"/>
        <w:jc w:val="both"/>
        <w:rPr>
          <w:rFonts w:ascii="Times New Roman" w:eastAsia="Times New Roman" w:hAnsi="Times New Roman" w:cs="Times New Roman"/>
          <w:color w:val="000000"/>
          <w:sz w:val="16"/>
          <w:szCs w:val="16"/>
        </w:rPr>
      </w:pPr>
    </w:p>
    <w:p w14:paraId="4E8A682B"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2ECB126A"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F8E295A"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4BD5280D"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4B6E6A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65E7E4DE"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0C43F88F"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6A34C9C"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61BEBB29"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D1F0077"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961B6A3"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14A86A2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lastRenderedPageBreak/>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1BFD12F7"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56CD5B6E"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F3972AA"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79F0A637"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2025909B"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5C295144"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81F7811" w14:textId="77777777" w:rsidR="00740F1A" w:rsidRPr="00740F1A" w:rsidRDefault="00740F1A" w:rsidP="00740F1A">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2A4E004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D6CED40"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26D65ABC"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863B7C4" w14:textId="77777777" w:rsidR="00740F1A" w:rsidRPr="00740F1A" w:rsidRDefault="00740F1A" w:rsidP="00740F1A">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748D8908" w14:textId="77777777" w:rsidR="00740F1A" w:rsidRPr="00740F1A" w:rsidRDefault="00740F1A" w:rsidP="00740F1A">
      <w:pPr>
        <w:spacing w:after="0" w:line="240" w:lineRule="auto"/>
        <w:ind w:left="360"/>
        <w:jc w:val="both"/>
        <w:rPr>
          <w:rFonts w:ascii="Times New Roman" w:eastAsia="Times New Roman" w:hAnsi="Times New Roman" w:cs="Times New Roman"/>
          <w:color w:val="000000"/>
          <w:sz w:val="16"/>
          <w:szCs w:val="16"/>
        </w:rPr>
      </w:pPr>
    </w:p>
    <w:p w14:paraId="74CEE5E6" w14:textId="77777777" w:rsidR="00740F1A" w:rsidRPr="00740F1A" w:rsidRDefault="00740F1A" w:rsidP="00740F1A">
      <w:pPr>
        <w:spacing w:after="0" w:line="240" w:lineRule="auto"/>
        <w:jc w:val="both"/>
        <w:rPr>
          <w:rFonts w:ascii="Times New Roman" w:eastAsia="Times New Roman" w:hAnsi="Times New Roman" w:cs="Times New Roman"/>
          <w:sz w:val="16"/>
          <w:szCs w:val="16"/>
        </w:rPr>
      </w:pPr>
    </w:p>
    <w:p w14:paraId="40569B45" w14:textId="77777777" w:rsidR="00740F1A" w:rsidRPr="00740F1A" w:rsidRDefault="00740F1A" w:rsidP="00740F1A">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58F8380"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7DB4B2BE" w14:textId="77777777" w:rsidR="00740F1A" w:rsidRPr="00740F1A" w:rsidRDefault="00740F1A" w:rsidP="00740F1A">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183A1CC9" w14:textId="77777777" w:rsidR="00740F1A" w:rsidRPr="00740F1A" w:rsidRDefault="00740F1A" w:rsidP="00740F1A">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086F04F1" w14:textId="77777777" w:rsidR="00740F1A" w:rsidRPr="00740F1A" w:rsidRDefault="00740F1A" w:rsidP="00740F1A">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261D54B0" w14:textId="77777777" w:rsidR="00740F1A" w:rsidRPr="00740F1A" w:rsidRDefault="00740F1A" w:rsidP="00740F1A">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4E46B42F" w14:textId="77777777" w:rsidR="00740F1A" w:rsidRPr="00740F1A" w:rsidRDefault="00740F1A" w:rsidP="00740F1A">
      <w:pPr>
        <w:spacing w:after="0" w:line="240" w:lineRule="auto"/>
        <w:jc w:val="both"/>
        <w:rPr>
          <w:rFonts w:ascii="Times New Roman" w:eastAsia="Times New Roman" w:hAnsi="Times New Roman" w:cs="Times New Roman"/>
          <w:color w:val="000000"/>
          <w:sz w:val="24"/>
          <w:szCs w:val="24"/>
          <w:lang w:val="en-GB"/>
        </w:rPr>
      </w:pPr>
    </w:p>
    <w:p w14:paraId="097B5D86"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5CBF871D"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3AAF4E8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72649FE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958563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CF02D0E"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54FD7150"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19F0F463"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4BDC4A2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5D150830"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0AE813B9"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04496478"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EA01548"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w:t>
      </w:r>
      <w:r w:rsidRPr="00740F1A">
        <w:rPr>
          <w:rFonts w:ascii="Times New Roman" w:eastAsia="Times New Roman" w:hAnsi="Times New Roman" w:cs="Times New Roman"/>
          <w:color w:val="000000"/>
          <w:sz w:val="24"/>
          <w:szCs w:val="24"/>
          <w:lang w:val="en-GB"/>
        </w:rPr>
        <w:lastRenderedPageBreak/>
        <w:t>Iznomātājam kompensē vai Iznomātājs ietur no Nomniekam kompensējamās summas neatkarīga vērtētāja atlīdzības summu par atlīdzināmo izdevumu apmēra noteikšanu.</w:t>
      </w:r>
    </w:p>
    <w:p w14:paraId="2E5D1BC9"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44FFC370"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22F97C3A"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581F7D0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4B0D86EF"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0FE5A89" w14:textId="77777777" w:rsidR="00740F1A" w:rsidRPr="00740F1A" w:rsidRDefault="00740F1A" w:rsidP="00740F1A">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18E4203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02B4039F" w14:textId="77777777" w:rsidR="00740F1A" w:rsidRPr="00740F1A" w:rsidRDefault="00740F1A" w:rsidP="00740F1A">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4EFB9BFD"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259C1FB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179820C"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5D7F0D01"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6E22C8E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47837667"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196237BE" w14:textId="77777777" w:rsidR="00740F1A" w:rsidRPr="00740F1A" w:rsidRDefault="00740F1A" w:rsidP="00740F1A">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014432"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Telpas bez Iznomātāja piekrišanas tiek nodotas apakšnomā;</w:t>
      </w:r>
    </w:p>
    <w:p w14:paraId="13A219A5" w14:textId="77777777" w:rsidR="00740F1A" w:rsidRPr="00740F1A" w:rsidRDefault="00740F1A" w:rsidP="00740F1A">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4CBE7C7F"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42BAFEC3"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1ACC4487"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lastRenderedPageBreak/>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96D9FAC" w14:textId="77777777" w:rsidR="00740F1A" w:rsidRPr="00740F1A" w:rsidRDefault="00740F1A" w:rsidP="00740F1A">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6D935EE6" w14:textId="77777777" w:rsidR="00740F1A" w:rsidRPr="00740F1A" w:rsidRDefault="00740F1A" w:rsidP="00740F1A">
      <w:pPr>
        <w:spacing w:after="0" w:line="240" w:lineRule="auto"/>
        <w:rPr>
          <w:rFonts w:ascii="Times New Roman" w:eastAsia="Times New Roman" w:hAnsi="Times New Roman" w:cs="Times New Roman"/>
          <w:bCs/>
          <w:color w:val="000000"/>
          <w:sz w:val="24"/>
          <w:szCs w:val="24"/>
          <w:lang w:val="en-GB"/>
        </w:rPr>
      </w:pPr>
    </w:p>
    <w:p w14:paraId="49ACA074"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7E946890"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E7C68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25B391BB"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74EA814E"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636F8D6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498FF923" w14:textId="77777777" w:rsidR="00740F1A" w:rsidRPr="00740F1A" w:rsidRDefault="00740F1A" w:rsidP="00740F1A">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33559C51"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765A98C7"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0CA403D5"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B33A779" w14:textId="77777777" w:rsidR="00740F1A" w:rsidRPr="00740F1A" w:rsidRDefault="00740F1A" w:rsidP="00740F1A">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57AC7D0F"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0F4699D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2287B9F3"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BF55CA5"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1EEFF6B7"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76D89CF9" w14:textId="77777777" w:rsidR="00740F1A" w:rsidRPr="00740F1A" w:rsidRDefault="00740F1A" w:rsidP="00740F1A">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6F0AFC22" w14:textId="77777777" w:rsidR="00740F1A" w:rsidRPr="00740F1A" w:rsidRDefault="00740F1A" w:rsidP="00740F1A">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137791FA" w14:textId="77777777" w:rsidR="00740F1A" w:rsidRPr="00740F1A" w:rsidRDefault="00740F1A" w:rsidP="00740F1A">
      <w:pPr>
        <w:spacing w:after="0" w:line="240" w:lineRule="auto"/>
        <w:rPr>
          <w:rFonts w:ascii="Times New Roman" w:eastAsia="Times New Roman" w:hAnsi="Times New Roman" w:cs="Times New Roman"/>
          <w:color w:val="000000"/>
          <w:sz w:val="24"/>
          <w:szCs w:val="24"/>
          <w:lang w:val="en-GB"/>
        </w:rPr>
      </w:pPr>
    </w:p>
    <w:p w14:paraId="6D27CD67" w14:textId="77777777" w:rsidR="00740F1A" w:rsidRPr="00740F1A" w:rsidRDefault="00740F1A" w:rsidP="00740F1A">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AFFE15B" w14:textId="77777777" w:rsidR="00740F1A" w:rsidRPr="00740F1A" w:rsidRDefault="00740F1A" w:rsidP="00740F1A">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740F1A" w:rsidRPr="00740F1A" w14:paraId="5B6C862C" w14:textId="77777777" w:rsidTr="00B55D17">
        <w:trPr>
          <w:trHeight w:val="3017"/>
        </w:trPr>
        <w:tc>
          <w:tcPr>
            <w:tcW w:w="5070" w:type="dxa"/>
            <w:tcBorders>
              <w:top w:val="nil"/>
              <w:left w:val="nil"/>
              <w:bottom w:val="nil"/>
              <w:right w:val="nil"/>
            </w:tcBorders>
          </w:tcPr>
          <w:p w14:paraId="35751A21"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6878350F"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66986ED1" w14:textId="77777777" w:rsidR="00740F1A" w:rsidRPr="00740F1A" w:rsidRDefault="00740F1A" w:rsidP="00740F1A">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00E0372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34AF6905"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485CA69B" w14:textId="77777777" w:rsidR="00740F1A" w:rsidRPr="00740F1A" w:rsidRDefault="00740F1A" w:rsidP="00740F1A">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257059B8"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622EBC1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35F191F2"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0F78CC7B"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28493CD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1CAEBEE6"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76DE2E08" w14:textId="77777777" w:rsidR="00740F1A" w:rsidRPr="00740F1A" w:rsidRDefault="00740F1A" w:rsidP="00740F1A">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4498D6C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67368AE"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0483A864"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49DFBB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271F659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7A87FA95"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4DA52BF3"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493F300" w14:textId="77777777" w:rsidR="00740F1A" w:rsidRPr="00740F1A" w:rsidRDefault="00740F1A" w:rsidP="00740F1A">
            <w:pPr>
              <w:spacing w:after="0" w:line="240" w:lineRule="auto"/>
              <w:jc w:val="both"/>
              <w:rPr>
                <w:rFonts w:ascii="Times New Roman" w:eastAsia="Times New Roman" w:hAnsi="Times New Roman" w:cs="Times New Roman"/>
                <w:sz w:val="24"/>
                <w:szCs w:val="24"/>
              </w:rPr>
            </w:pPr>
          </w:p>
          <w:p w14:paraId="4ADE2C27"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p w14:paraId="4850B640" w14:textId="77777777" w:rsidR="00740F1A" w:rsidRPr="00740F1A" w:rsidRDefault="00740F1A" w:rsidP="00740F1A">
            <w:pPr>
              <w:spacing w:after="0" w:line="240" w:lineRule="auto"/>
              <w:ind w:left="805"/>
              <w:jc w:val="both"/>
              <w:rPr>
                <w:rFonts w:ascii="Times New Roman" w:eastAsia="Times New Roman" w:hAnsi="Times New Roman" w:cs="Times New Roman"/>
                <w:sz w:val="24"/>
                <w:szCs w:val="24"/>
              </w:rPr>
            </w:pPr>
          </w:p>
        </w:tc>
      </w:tr>
    </w:tbl>
    <w:p w14:paraId="6D64266A" w14:textId="77777777" w:rsidR="00740F1A" w:rsidRPr="00740F1A" w:rsidRDefault="00740F1A" w:rsidP="00740F1A">
      <w:pPr>
        <w:spacing w:after="0" w:line="240" w:lineRule="auto"/>
        <w:rPr>
          <w:rFonts w:ascii="Times New Roman" w:eastAsia="Times New Roman" w:hAnsi="Times New Roman" w:cs="Times New Roman"/>
          <w:sz w:val="24"/>
          <w:szCs w:val="24"/>
          <w:lang w:val="en-GB"/>
        </w:rPr>
      </w:pPr>
    </w:p>
    <w:p w14:paraId="700B2137" w14:textId="77777777" w:rsidR="00740F1A" w:rsidRDefault="00740F1A" w:rsidP="00A5563B">
      <w:pPr>
        <w:ind w:firstLine="851"/>
        <w:jc w:val="both"/>
      </w:pPr>
    </w:p>
    <w:sectPr w:rsidR="00740F1A"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D6CB" w14:textId="77777777" w:rsidR="00502CE3" w:rsidRDefault="00502CE3">
      <w:pPr>
        <w:spacing w:after="0" w:line="240" w:lineRule="auto"/>
      </w:pPr>
      <w:r>
        <w:separator/>
      </w:r>
    </w:p>
  </w:endnote>
  <w:endnote w:type="continuationSeparator" w:id="0">
    <w:p w14:paraId="6E8C6FB1" w14:textId="77777777" w:rsidR="00502CE3" w:rsidRDefault="0050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502CE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6A248187" w:rsidR="00C130DF" w:rsidRDefault="006D100E">
    <w:pPr>
      <w:pStyle w:val="Kjene"/>
      <w:jc w:val="right"/>
    </w:pPr>
    <w:r>
      <w:fldChar w:fldCharType="begin"/>
    </w:r>
    <w:r>
      <w:instrText xml:space="preserve"> PAGE   \* MERGEFORMAT </w:instrText>
    </w:r>
    <w:r>
      <w:fldChar w:fldCharType="separate"/>
    </w:r>
    <w:r w:rsidR="006D1BB9">
      <w:rPr>
        <w:noProof/>
      </w:rPr>
      <w:t>2</w:t>
    </w:r>
    <w:r>
      <w:fldChar w:fldCharType="end"/>
    </w:r>
  </w:p>
  <w:p w14:paraId="55E9D2CC" w14:textId="77777777" w:rsidR="00C130DF" w:rsidRDefault="00502CE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502CE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EB8B" w14:textId="77777777" w:rsidR="00502CE3" w:rsidRDefault="00502CE3">
      <w:pPr>
        <w:spacing w:after="0" w:line="240" w:lineRule="auto"/>
      </w:pPr>
      <w:r>
        <w:separator/>
      </w:r>
    </w:p>
  </w:footnote>
  <w:footnote w:type="continuationSeparator" w:id="0">
    <w:p w14:paraId="6143287B" w14:textId="77777777" w:rsidR="00502CE3" w:rsidRDefault="00502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502CE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502CE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502CE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3"/>
  </w:num>
  <w:num w:numId="5">
    <w:abstractNumId w:val="7"/>
  </w:num>
  <w:num w:numId="6">
    <w:abstractNumId w:val="6"/>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9"/>
  </w:num>
  <w:num w:numId="13">
    <w:abstractNumId w:val="17"/>
  </w:num>
  <w:num w:numId="14">
    <w:abstractNumId w:val="11"/>
  </w:num>
  <w:num w:numId="15">
    <w:abstractNumId w:val="6"/>
  </w:num>
  <w:num w:numId="16">
    <w:abstractNumId w:val="10"/>
  </w:num>
  <w:num w:numId="17">
    <w:abstractNumId w:val="8"/>
  </w:num>
  <w:num w:numId="18">
    <w:abstractNumId w:val="15"/>
  </w:num>
  <w:num w:numId="19">
    <w:abstractNumId w:val="12"/>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35286"/>
    <w:rsid w:val="000458A1"/>
    <w:rsid w:val="00055BB3"/>
    <w:rsid w:val="00070A10"/>
    <w:rsid w:val="00076011"/>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F0"/>
    <w:rsid w:val="00192F12"/>
    <w:rsid w:val="00196F0A"/>
    <w:rsid w:val="001C31FB"/>
    <w:rsid w:val="001D2840"/>
    <w:rsid w:val="001D7F71"/>
    <w:rsid w:val="001F15D3"/>
    <w:rsid w:val="001F3A48"/>
    <w:rsid w:val="00212956"/>
    <w:rsid w:val="002130DA"/>
    <w:rsid w:val="00217419"/>
    <w:rsid w:val="00217DEB"/>
    <w:rsid w:val="00224313"/>
    <w:rsid w:val="00227903"/>
    <w:rsid w:val="00241CF7"/>
    <w:rsid w:val="002422E2"/>
    <w:rsid w:val="00244728"/>
    <w:rsid w:val="00291178"/>
    <w:rsid w:val="00291277"/>
    <w:rsid w:val="00297842"/>
    <w:rsid w:val="002A2FA8"/>
    <w:rsid w:val="002B049C"/>
    <w:rsid w:val="002C09F0"/>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C1535"/>
    <w:rsid w:val="003C34C1"/>
    <w:rsid w:val="003E6983"/>
    <w:rsid w:val="003F33DC"/>
    <w:rsid w:val="00412560"/>
    <w:rsid w:val="0041669F"/>
    <w:rsid w:val="004340D1"/>
    <w:rsid w:val="00437FEF"/>
    <w:rsid w:val="004553D7"/>
    <w:rsid w:val="00457CF1"/>
    <w:rsid w:val="00480B73"/>
    <w:rsid w:val="0048232D"/>
    <w:rsid w:val="00494192"/>
    <w:rsid w:val="004A148F"/>
    <w:rsid w:val="004A1E13"/>
    <w:rsid w:val="004A5A30"/>
    <w:rsid w:val="004D5813"/>
    <w:rsid w:val="004E408E"/>
    <w:rsid w:val="004E6618"/>
    <w:rsid w:val="004F77E0"/>
    <w:rsid w:val="00502CE3"/>
    <w:rsid w:val="005042E3"/>
    <w:rsid w:val="0051321A"/>
    <w:rsid w:val="0051562C"/>
    <w:rsid w:val="005321AA"/>
    <w:rsid w:val="00547AD8"/>
    <w:rsid w:val="0055617C"/>
    <w:rsid w:val="00570ACB"/>
    <w:rsid w:val="0057362E"/>
    <w:rsid w:val="005826A9"/>
    <w:rsid w:val="00587D2F"/>
    <w:rsid w:val="00594FCB"/>
    <w:rsid w:val="005B018C"/>
    <w:rsid w:val="005B056B"/>
    <w:rsid w:val="005E0C16"/>
    <w:rsid w:val="00602CEB"/>
    <w:rsid w:val="0061523F"/>
    <w:rsid w:val="00630836"/>
    <w:rsid w:val="00637490"/>
    <w:rsid w:val="00645914"/>
    <w:rsid w:val="0069172B"/>
    <w:rsid w:val="00693312"/>
    <w:rsid w:val="006959FD"/>
    <w:rsid w:val="006A346F"/>
    <w:rsid w:val="006C6C62"/>
    <w:rsid w:val="006D100E"/>
    <w:rsid w:val="006D1BB9"/>
    <w:rsid w:val="006D20F4"/>
    <w:rsid w:val="006D40C7"/>
    <w:rsid w:val="00702C0E"/>
    <w:rsid w:val="0071575A"/>
    <w:rsid w:val="007214AD"/>
    <w:rsid w:val="00726A35"/>
    <w:rsid w:val="00740F1A"/>
    <w:rsid w:val="00765AE3"/>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759CB"/>
    <w:rsid w:val="00886E67"/>
    <w:rsid w:val="008A498A"/>
    <w:rsid w:val="008B10F9"/>
    <w:rsid w:val="008D2529"/>
    <w:rsid w:val="008E2572"/>
    <w:rsid w:val="008E3C01"/>
    <w:rsid w:val="008E457C"/>
    <w:rsid w:val="008F589A"/>
    <w:rsid w:val="009056FD"/>
    <w:rsid w:val="00912E87"/>
    <w:rsid w:val="0091492C"/>
    <w:rsid w:val="00914BBF"/>
    <w:rsid w:val="009507FD"/>
    <w:rsid w:val="00950F12"/>
    <w:rsid w:val="00952AE0"/>
    <w:rsid w:val="00955281"/>
    <w:rsid w:val="00955C3A"/>
    <w:rsid w:val="00955CD9"/>
    <w:rsid w:val="009656C1"/>
    <w:rsid w:val="009870B5"/>
    <w:rsid w:val="00991C49"/>
    <w:rsid w:val="009A4105"/>
    <w:rsid w:val="009D2530"/>
    <w:rsid w:val="009E644D"/>
    <w:rsid w:val="009F2F57"/>
    <w:rsid w:val="009F4DB1"/>
    <w:rsid w:val="00A07AEF"/>
    <w:rsid w:val="00A17237"/>
    <w:rsid w:val="00A333A7"/>
    <w:rsid w:val="00A46CB4"/>
    <w:rsid w:val="00A527DC"/>
    <w:rsid w:val="00A5563B"/>
    <w:rsid w:val="00A56A8F"/>
    <w:rsid w:val="00A6650B"/>
    <w:rsid w:val="00A66AA0"/>
    <w:rsid w:val="00A9373C"/>
    <w:rsid w:val="00A97181"/>
    <w:rsid w:val="00AA4992"/>
    <w:rsid w:val="00AC2A39"/>
    <w:rsid w:val="00AD08A7"/>
    <w:rsid w:val="00AD557D"/>
    <w:rsid w:val="00AE6A9F"/>
    <w:rsid w:val="00B0062E"/>
    <w:rsid w:val="00B406A7"/>
    <w:rsid w:val="00B4268C"/>
    <w:rsid w:val="00B67248"/>
    <w:rsid w:val="00B877E1"/>
    <w:rsid w:val="00B93A2C"/>
    <w:rsid w:val="00BA5B23"/>
    <w:rsid w:val="00BB0A3D"/>
    <w:rsid w:val="00BC686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43A3F"/>
    <w:rsid w:val="00D56C02"/>
    <w:rsid w:val="00D577EA"/>
    <w:rsid w:val="00D63BBC"/>
    <w:rsid w:val="00D90539"/>
    <w:rsid w:val="00DB394F"/>
    <w:rsid w:val="00DB52BA"/>
    <w:rsid w:val="00DD6624"/>
    <w:rsid w:val="00DD7783"/>
    <w:rsid w:val="00DF146C"/>
    <w:rsid w:val="00E104B9"/>
    <w:rsid w:val="00E110A2"/>
    <w:rsid w:val="00E1283A"/>
    <w:rsid w:val="00E20F3B"/>
    <w:rsid w:val="00E3386D"/>
    <w:rsid w:val="00E41D92"/>
    <w:rsid w:val="00E532DB"/>
    <w:rsid w:val="00E72D62"/>
    <w:rsid w:val="00E90A96"/>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0F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F1F0-2C25-4F3D-90C4-DBCCEEAB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859</Words>
  <Characters>14170</Characters>
  <Application>Microsoft Office Word</Application>
  <DocSecurity>0</DocSecurity>
  <Lines>118</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cp:lastPrinted>2022-06-27T07:59:00Z</cp:lastPrinted>
  <dcterms:created xsi:type="dcterms:W3CDTF">2022-08-24T07:00:00Z</dcterms:created>
  <dcterms:modified xsi:type="dcterms:W3CDTF">2022-08-24T07:00:00Z</dcterms:modified>
</cp:coreProperties>
</file>